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2604381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sdtEndPr>
      <w:sdtContent>
        <w:tbl>
          <w:tblPr>
            <w:tblStyle w:val="a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8328"/>
          </w:tblGrid>
          <w:tr w:rsidR="003D6F8E" w:rsidTr="00174C0C">
            <w:tc>
              <w:tcPr>
                <w:tcW w:w="2093" w:type="dxa"/>
              </w:tcPr>
              <w:p w:rsidR="003D6F8E" w:rsidRDefault="003D6F8E" w:rsidP="003D6F8E">
                <w:pPr>
                  <w:pStyle w:val="a9"/>
                  <w:spacing w:line="360" w:lineRule="auto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 w:rsidRPr="003D6F8E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 </w:t>
                </w:r>
                <w:r>
                  <w:rPr>
                    <w:noProof/>
                    <w:lang w:eastAsia="ru-RU"/>
                  </w:rPr>
                  <w:drawing>
                    <wp:inline distT="0" distB="0" distL="0" distR="0" wp14:anchorId="1346D540" wp14:editId="1F6FAC7A">
                      <wp:extent cx="1066802" cy="1106426"/>
                      <wp:effectExtent l="0" t="0" r="0" b="0"/>
                      <wp:docPr id="559" name="Рисунок 5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Герб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6802" cy="11064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328" w:type="dxa"/>
              </w:tcPr>
              <w:p w:rsidR="003D6F8E" w:rsidRPr="00801BC6" w:rsidRDefault="003D6F8E" w:rsidP="003D6F8E">
                <w:pPr>
                  <w:pStyle w:val="a9"/>
                  <w:spacing w:line="36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:rsidR="00383681" w:rsidRDefault="00174C0C" w:rsidP="00383681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proofErr w:type="gramStart"/>
                <w:r w:rsidRPr="00174C0C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>Межрайонная</w:t>
                </w:r>
                <w:proofErr w:type="gramEnd"/>
                <w:r w:rsidRPr="00174C0C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 ИФНС России №17 </w:t>
                </w:r>
              </w:p>
              <w:p w:rsidR="003D6F8E" w:rsidRDefault="00174C0C" w:rsidP="00383681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 w:rsidRPr="00174C0C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>по Иркутской области</w:t>
                </w:r>
                <w:r w:rsidR="00BB33AA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 -</w:t>
                </w:r>
              </w:p>
              <w:p w:rsidR="00654AB0" w:rsidRPr="00174C0C" w:rsidRDefault="00654AB0" w:rsidP="00BB33AA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>Единый регистрационный центр</w:t>
                </w:r>
              </w:p>
            </w:tc>
          </w:tr>
        </w:tbl>
        <w:p w:rsidR="003D6F8E" w:rsidRDefault="003D6F8E" w:rsidP="003D6F8E">
          <w:pPr>
            <w:pStyle w:val="a9"/>
            <w:spacing w:line="360" w:lineRule="auto"/>
            <w:rPr>
              <w:rFonts w:ascii="Times New Roman" w:hAnsi="Times New Roman" w:cs="Times New Roman"/>
              <w:b/>
              <w:i/>
              <w:color w:val="000000" w:themeColor="text1"/>
              <w:sz w:val="36"/>
            </w:rPr>
          </w:pPr>
        </w:p>
        <w:p w:rsidR="0002501F" w:rsidRDefault="00174C0C" w:rsidP="003D6F8E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0" allowOverlap="1" wp14:anchorId="1A388EF4" wp14:editId="06D0D6D3">
                    <wp:simplePos x="0" y="0"/>
                    <wp:positionH relativeFrom="page">
                      <wp:posOffset>532423</wp:posOffset>
                    </wp:positionH>
                    <wp:positionV relativeFrom="page">
                      <wp:posOffset>2165350</wp:posOffset>
                    </wp:positionV>
                    <wp:extent cx="6612255" cy="1313815"/>
                    <wp:effectExtent l="76200" t="76200" r="74295" b="76835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2255" cy="1313815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chemeClr val="accent1">
                                  <a:lumMod val="7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extrusionH="76200" contourW="31750">
                              <a:bevelT w="222250" h="165100"/>
                            </a:sp3d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0000" w:themeColor="text1"/>
                                    <w:sz w:val="52"/>
                                    <w:szCs w:val="42"/>
                                  </w:rPr>
                                  <w:alias w:val="Название"/>
                                  <w:id w:val="-943314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501F" w:rsidRPr="00ED3E16" w:rsidRDefault="000629DE" w:rsidP="00256F3F">
                                    <w:pPr>
                                      <w:pStyle w:val="a9"/>
                                      <w:ind w:left="28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000000" w:themeColor="text1"/>
                                        <w:sz w:val="160"/>
                                        <w:szCs w:val="72"/>
                                      </w:rPr>
                                    </w:pPr>
                                    <w:r w:rsidRPr="00ED3E1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 xml:space="preserve">ЭЛЕКТРОННАЯ РЕГИСТРАЦИЯ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 xml:space="preserve">                  </w:t>
                                    </w:r>
                                    <w:r w:rsidRPr="00DF3A04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>С</w:t>
                                    </w:r>
                                    <w:r w:rsidRPr="00ED3E1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 xml:space="preserve"> ИСПОЛЬЗОВАНИЕМ </w:t>
                                    </w:r>
                                    <w:r w:rsidR="00654AB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>Э</w:t>
                                    </w:r>
                                    <w:r w:rsidRPr="00ED3E1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>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A388EF4" id="Прямоугольник 16" o:spid="_x0000_s1026" style="position:absolute;margin-left:41.9pt;margin-top:170.5pt;width:520.65pt;height:103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" o:allowincell="f" fillcolor="#365f91 [2404]" strokecolor="white [3212]" strokeweight="1pt">
                    <v:fill r:id="rId11" o:title="" color2="white [3212]" type="pattern"/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52"/>
                              <w:szCs w:val="42"/>
                            </w:rPr>
                            <w:alias w:val="Название"/>
                            <w:id w:val="-943314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2501F" w:rsidRPr="00ED3E16" w:rsidRDefault="000629DE" w:rsidP="00256F3F">
                              <w:pPr>
                                <w:pStyle w:val="a9"/>
                                <w:ind w:left="28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000000" w:themeColor="text1"/>
                                  <w:sz w:val="160"/>
                                  <w:szCs w:val="72"/>
                                </w:rPr>
                              </w:pPr>
                              <w:r w:rsidRPr="00ED3E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 xml:space="preserve">ЭЛЕКТРОННАЯ РЕГИСТРАЦ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 xml:space="preserve">                  </w:t>
                              </w:r>
                              <w:r w:rsidRPr="00DF3A0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>С</w:t>
                              </w:r>
                              <w:r w:rsidRPr="00ED3E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 xml:space="preserve"> ИСПОЛЬЗОВАНИЕМ </w:t>
                              </w:r>
                              <w:r w:rsidR="00654AB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>Э</w:t>
                              </w:r>
                              <w:r w:rsidRPr="00ED3E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>П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D6F8E">
            <w:rPr>
              <w:noProof/>
              <w:lang w:eastAsia="ru-RU"/>
            </w:rPr>
            <w:t xml:space="preserve"> </w:t>
          </w:r>
        </w:p>
        <w:p w:rsidR="0002501F" w:rsidRDefault="0002501F"/>
        <w:p w:rsidR="0002501F" w:rsidRDefault="0002501F"/>
        <w:p w:rsidR="0002501F" w:rsidRDefault="000629DE">
          <w:pPr>
            <w:rPr>
              <w:rFonts w:ascii="Times New Roman" w:hAnsi="Times New Roman" w:cs="Times New Roman"/>
              <w:b/>
              <w:sz w:val="24"/>
              <w:szCs w:val="2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30C498C" wp14:editId="596E3CB3">
                    <wp:simplePos x="0" y="0"/>
                    <wp:positionH relativeFrom="column">
                      <wp:posOffset>2169160</wp:posOffset>
                    </wp:positionH>
                    <wp:positionV relativeFrom="paragraph">
                      <wp:posOffset>6548120</wp:posOffset>
                    </wp:positionV>
                    <wp:extent cx="2058670" cy="445135"/>
                    <wp:effectExtent l="0" t="0" r="0" b="0"/>
                    <wp:wrapNone/>
                    <wp:docPr id="23" name="Поле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8670" cy="445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C0C" w:rsidRPr="00174C0C" w:rsidRDefault="00174C0C" w:rsidP="00174C0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174C0C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2017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w14:anchorId="130C498C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" o:spid="_x0000_s1027" type="#_x0000_t202" style="position:absolute;margin-left:170.8pt;margin-top:515.6pt;width:162.1pt;height:35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" filled="f" stroked="f" strokeweight=".5pt">
                    <v:textbox>
                      <w:txbxContent>
                        <w:p w:rsidR="00174C0C" w:rsidRPr="00174C0C" w:rsidRDefault="00174C0C" w:rsidP="00174C0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174C0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201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C276F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w:drawing>
              <wp:anchor distT="0" distB="0" distL="114300" distR="114300" simplePos="0" relativeHeight="251657214" behindDoc="1" locked="0" layoutInCell="1" allowOverlap="1" wp14:anchorId="14868A26" wp14:editId="086E85B6">
                <wp:simplePos x="0" y="0"/>
                <wp:positionH relativeFrom="column">
                  <wp:posOffset>-766445</wp:posOffset>
                </wp:positionH>
                <wp:positionV relativeFrom="paragraph">
                  <wp:posOffset>2156460</wp:posOffset>
                </wp:positionV>
                <wp:extent cx="7596505" cy="6774180"/>
                <wp:effectExtent l="0" t="0" r="4445" b="7620"/>
                <wp:wrapThrough wrapText="bothSides">
                  <wp:wrapPolygon edited="0">
                    <wp:start x="0" y="0"/>
                    <wp:lineTo x="0" y="21564"/>
                    <wp:lineTo x="21558" y="21564"/>
                    <wp:lineTo x="21558" y="0"/>
                    <wp:lineTo x="0" y="0"/>
                  </wp:wrapPolygon>
                </wp:wrapThrough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+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505" cy="677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4C0C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93056" behindDoc="0" locked="0" layoutInCell="1" allowOverlap="1" wp14:anchorId="79B46AE4" wp14:editId="1975AE62">
                <wp:simplePos x="0" y="0"/>
                <wp:positionH relativeFrom="column">
                  <wp:posOffset>251460</wp:posOffset>
                </wp:positionH>
                <wp:positionV relativeFrom="paragraph">
                  <wp:posOffset>1330325</wp:posOffset>
                </wp:positionV>
                <wp:extent cx="5808980" cy="3759835"/>
                <wp:effectExtent l="57150" t="57150" r="58420" b="50165"/>
                <wp:wrapSquare wrapText="bothSides"/>
                <wp:docPr id="6" name="Рисунок 6" descr="C:\Users\3850-00-195\Desktop\Электронная регистрация\8db2ccec318e1b0fd495ee066b367a91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3850-00-195\Desktop\Электронная регистрация\8db2ccec318e1b0fd495ee066b367a91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harpenSoften amount="16000"/>
                                  </a14:imgEffect>
                                  <a14:imgEffect>
                                    <a14:brightnessContrast bright="7000" contrast="-1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8980" cy="3759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  <a:alpha val="69000"/>
                            </a:schemeClr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extrusionH="69850">
                          <a:bevelT w="361950" h="190500" prst="coolSlant"/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4C0C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w:t>ррр</w:t>
          </w:r>
          <w:r w:rsidR="0002501F">
            <w:rPr>
              <w:rFonts w:ascii="Times New Roman" w:hAnsi="Times New Roman" w:cs="Times New Roman"/>
              <w:b/>
              <w:sz w:val="24"/>
              <w:szCs w:val="2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ПИСОК ИСПОЛЬЗУЕМЫХ СОКРАЩЕНИЙ: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54AB0" w:rsidRPr="000629DE" w:rsidRDefault="00654AB0" w:rsidP="00654AB0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ЭП </w:t>
      </w:r>
      <w:r w:rsidRPr="000629DE">
        <w:rPr>
          <w:rFonts w:ascii="Times New Roman" w:hAnsi="Times New Roman" w:cs="Times New Roman"/>
          <w:sz w:val="26"/>
          <w:szCs w:val="26"/>
        </w:rPr>
        <w:t>– э</w:t>
      </w:r>
      <w:r>
        <w:rPr>
          <w:rFonts w:ascii="Times New Roman" w:hAnsi="Times New Roman" w:cs="Times New Roman"/>
          <w:sz w:val="26"/>
          <w:szCs w:val="26"/>
        </w:rPr>
        <w:t>лектронная</w:t>
      </w:r>
      <w:r w:rsidRPr="000629DE">
        <w:rPr>
          <w:rFonts w:ascii="Times New Roman" w:hAnsi="Times New Roman" w:cs="Times New Roman"/>
          <w:sz w:val="26"/>
          <w:szCs w:val="26"/>
        </w:rPr>
        <w:t xml:space="preserve"> подпись;</w:t>
      </w:r>
    </w:p>
    <w:p w:rsidR="00654AB0" w:rsidRDefault="00654AB0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ЮЛ</w:t>
      </w:r>
      <w:r w:rsidRPr="000629DE">
        <w:rPr>
          <w:rFonts w:ascii="Times New Roman" w:hAnsi="Times New Roman" w:cs="Times New Roman"/>
          <w:sz w:val="26"/>
          <w:szCs w:val="26"/>
        </w:rPr>
        <w:t xml:space="preserve"> – </w:t>
      </w:r>
      <w:r w:rsidR="000629DE" w:rsidRPr="000629DE">
        <w:rPr>
          <w:rFonts w:ascii="Times New Roman" w:hAnsi="Times New Roman" w:cs="Times New Roman"/>
          <w:sz w:val="26"/>
          <w:szCs w:val="26"/>
        </w:rPr>
        <w:t>ю</w:t>
      </w:r>
      <w:r w:rsidRPr="000629DE">
        <w:rPr>
          <w:rFonts w:ascii="Times New Roman" w:hAnsi="Times New Roman" w:cs="Times New Roman"/>
          <w:sz w:val="26"/>
          <w:szCs w:val="26"/>
        </w:rPr>
        <w:t>ридическое лицо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П </w:t>
      </w:r>
      <w:r w:rsidRPr="000629DE">
        <w:rPr>
          <w:rFonts w:ascii="Times New Roman" w:hAnsi="Times New Roman" w:cs="Times New Roman"/>
          <w:sz w:val="26"/>
          <w:szCs w:val="26"/>
        </w:rPr>
        <w:t xml:space="preserve">– </w:t>
      </w:r>
      <w:r w:rsidR="000629DE" w:rsidRPr="000629DE">
        <w:rPr>
          <w:rFonts w:ascii="Times New Roman" w:hAnsi="Times New Roman" w:cs="Times New Roman"/>
          <w:sz w:val="26"/>
          <w:szCs w:val="26"/>
        </w:rPr>
        <w:t>и</w:t>
      </w:r>
      <w:r w:rsidRPr="000629DE">
        <w:rPr>
          <w:rFonts w:ascii="Times New Roman" w:hAnsi="Times New Roman" w:cs="Times New Roman"/>
          <w:sz w:val="26"/>
          <w:szCs w:val="26"/>
        </w:rPr>
        <w:t>ндивидуальный предприниматель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ГРЮЛ </w:t>
      </w:r>
      <w:r w:rsidRPr="000629DE">
        <w:rPr>
          <w:rFonts w:ascii="Times New Roman" w:hAnsi="Times New Roman" w:cs="Times New Roman"/>
          <w:sz w:val="26"/>
          <w:szCs w:val="26"/>
        </w:rPr>
        <w:t>– Единый государственный реестр юридических лиц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5638" w:rsidRPr="000629DE" w:rsidRDefault="00D35638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ГРИП </w:t>
      </w:r>
      <w:r w:rsidRPr="000629DE">
        <w:rPr>
          <w:rFonts w:ascii="Times New Roman" w:hAnsi="Times New Roman" w:cs="Times New Roman"/>
          <w:sz w:val="26"/>
          <w:szCs w:val="26"/>
        </w:rPr>
        <w:t>– Единый государственный реестр индивидуальных</w:t>
      </w:r>
      <w:r w:rsidR="000629DE" w:rsidRPr="000629DE">
        <w:rPr>
          <w:rFonts w:ascii="Times New Roman" w:hAnsi="Times New Roman" w:cs="Times New Roman"/>
          <w:sz w:val="26"/>
          <w:szCs w:val="26"/>
        </w:rPr>
        <w:t xml:space="preserve"> </w:t>
      </w:r>
      <w:r w:rsidRPr="000629DE">
        <w:rPr>
          <w:rFonts w:ascii="Times New Roman" w:hAnsi="Times New Roman" w:cs="Times New Roman"/>
          <w:sz w:val="26"/>
          <w:szCs w:val="26"/>
        </w:rPr>
        <w:t>предпринимателей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К </w:t>
      </w:r>
      <w:r w:rsidRPr="000629DE">
        <w:rPr>
          <w:rFonts w:ascii="Times New Roman" w:hAnsi="Times New Roman" w:cs="Times New Roman"/>
          <w:sz w:val="26"/>
          <w:szCs w:val="26"/>
        </w:rPr>
        <w:t xml:space="preserve">– </w:t>
      </w:r>
      <w:r w:rsidR="000629DE" w:rsidRPr="000629DE">
        <w:rPr>
          <w:rFonts w:ascii="Times New Roman" w:hAnsi="Times New Roman" w:cs="Times New Roman"/>
          <w:sz w:val="26"/>
          <w:szCs w:val="26"/>
        </w:rPr>
        <w:t>т</w:t>
      </w:r>
      <w:r w:rsidRPr="000629DE">
        <w:rPr>
          <w:rFonts w:ascii="Times New Roman" w:hAnsi="Times New Roman" w:cs="Times New Roman"/>
          <w:sz w:val="26"/>
          <w:szCs w:val="26"/>
        </w:rPr>
        <w:t>ранспортный контейнер.</w:t>
      </w:r>
    </w:p>
    <w:p w:rsidR="00F958CD" w:rsidRPr="000629DE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</w:p>
    <w:p w:rsidR="00F958CD" w:rsidRPr="000629DE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КП - </w:t>
      </w:r>
      <w:r w:rsidR="000629DE" w:rsidRPr="000629DE">
        <w:rPr>
          <w:rFonts w:ascii="Times New Roman" w:hAnsi="Times New Roman" w:cs="Times New Roman"/>
          <w:sz w:val="26"/>
          <w:szCs w:val="26"/>
        </w:rPr>
        <w:t>с</w:t>
      </w:r>
      <w:r w:rsidR="00715911" w:rsidRPr="000629DE">
        <w:rPr>
          <w:rFonts w:ascii="Times New Roman" w:hAnsi="Times New Roman" w:cs="Times New Roman"/>
          <w:sz w:val="26"/>
          <w:szCs w:val="26"/>
        </w:rPr>
        <w:t>ертификат ключа проверки электронной подписи</w:t>
      </w:r>
    </w:p>
    <w:p w:rsidR="0002501F" w:rsidRPr="000629DE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02501F" w:rsidRPr="001151ED" w:rsidRDefault="0002501F" w:rsidP="000629DE">
      <w:pPr>
        <w:pStyle w:val="a9"/>
        <w:ind w:left="567"/>
        <w:rPr>
          <w:rFonts w:ascii="Times New Roman" w:hAnsi="Times New Roman" w:cs="Times New Roman"/>
          <w:sz w:val="32"/>
          <w:szCs w:val="24"/>
        </w:rPr>
      </w:pPr>
    </w:p>
    <w:p w:rsidR="0002501F" w:rsidRPr="001151ED" w:rsidRDefault="0002501F" w:rsidP="000629DE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2501F" w:rsidRPr="001151ED" w:rsidRDefault="0002501F" w:rsidP="0002501F">
      <w:pPr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2501F" w:rsidRPr="001151ED" w:rsidRDefault="003D6F8E" w:rsidP="0002501F">
      <w:pPr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52AF9B53" wp14:editId="35E6A20F">
                <wp:simplePos x="0" y="0"/>
                <wp:positionH relativeFrom="page">
                  <wp:posOffset>1465385</wp:posOffset>
                </wp:positionH>
                <wp:positionV relativeFrom="page">
                  <wp:posOffset>4794738</wp:posOffset>
                </wp:positionV>
                <wp:extent cx="5427784" cy="1547447"/>
                <wp:effectExtent l="0" t="0" r="0" b="0"/>
                <wp:wrapNone/>
                <wp:docPr id="363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784" cy="1547447"/>
                          <a:chOff x="8781" y="7564"/>
                          <a:chExt cx="5303" cy="8269"/>
                        </a:xfrm>
                      </wpg:grpSpPr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781" y="14997"/>
                            <a:ext cx="1722" cy="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96"/>
                                </w:rPr>
                                <w:alias w:val="Год"/>
                                <w:id w:val="191752127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6-14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2501F" w:rsidRDefault="0002501F">
                                  <w:pPr>
                                    <w:pStyle w:val="a9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801BC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96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51" y="7564"/>
                            <a:ext cx="5133" cy="3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36"/>
                                </w:rPr>
                                <w:alias w:val="Организация"/>
                                <w:id w:val="-1880854743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02501F" w:rsidRPr="00801BC6" w:rsidRDefault="003D6F8E" w:rsidP="00870B8B">
                                  <w:pPr>
                                    <w:pStyle w:val="a9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02501F" w:rsidRPr="00801BC6" w:rsidRDefault="0002501F">
                              <w:pPr>
                                <w:pStyle w:val="a9"/>
                                <w:spacing w:line="36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AF9B53" id="Группа 14" o:spid="_x0000_s1028" style="position:absolute;left:0;text-align:left;margin-left:115.4pt;margin-top:377.55pt;width:427.4pt;height:121.85pt;z-index:251689984;mso-position-horizontal-relative:page;mso-position-vertical-relative:page" coordorigin="8781,7564" coordsize="5303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" o:allowincell="f">
                <v:rect id="Rectangle 367" o:spid="_x0000_s1029" style="position:absolute;left:8781;top:14997;width:1722;height:8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96"/>
                          </w:rPr>
                          <w:alias w:val="Год"/>
                          <w:id w:val="19175212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6-14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2501F" w:rsidRDefault="0002501F">
                            <w:pPr>
                              <w:pStyle w:val="a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01BC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9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left:8951;top:7564;width:5133;height:36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36"/>
                          </w:rPr>
                          <w:alias w:val="Организация"/>
                          <w:id w:val="-1880854743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02501F" w:rsidRPr="00801BC6" w:rsidRDefault="003D6F8E" w:rsidP="00870B8B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02501F" w:rsidRPr="00801BC6" w:rsidRDefault="0002501F">
                        <w:pPr>
                          <w:pStyle w:val="a9"/>
                          <w:spacing w:line="36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01BC6" w:rsidRDefault="00801BC6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629DE" w:rsidRDefault="000629DE" w:rsidP="0002501F">
      <w:pPr>
        <w:ind w:left="851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174C0C" w:rsidRDefault="0002501F" w:rsidP="0002501F">
      <w:pPr>
        <w:ind w:left="851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74C0C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ОРЯДОК РЕГИСТРАЦИИ ЮЛ И ИП</w:t>
      </w:r>
    </w:p>
    <w:p w:rsidR="0002501F" w:rsidRPr="00CB3261" w:rsidRDefault="0002501F" w:rsidP="0002501F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B3261">
        <w:rPr>
          <w:rFonts w:ascii="Times New Roman" w:hAnsi="Times New Roman" w:cs="Times New Roman"/>
          <w:sz w:val="28"/>
          <w:szCs w:val="24"/>
        </w:rPr>
        <w:t>Подать документы мож</w:t>
      </w:r>
      <w:r w:rsidR="000629DE">
        <w:rPr>
          <w:rFonts w:ascii="Times New Roman" w:hAnsi="Times New Roman" w:cs="Times New Roman"/>
          <w:sz w:val="28"/>
          <w:szCs w:val="24"/>
        </w:rPr>
        <w:t>но</w:t>
      </w:r>
      <w:r w:rsidRPr="00CB3261">
        <w:rPr>
          <w:rFonts w:ascii="Times New Roman" w:hAnsi="Times New Roman" w:cs="Times New Roman"/>
          <w:sz w:val="28"/>
          <w:szCs w:val="24"/>
        </w:rPr>
        <w:t xml:space="preserve"> следующим образом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B3261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ЛИЧНО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н</w:t>
      </w:r>
      <w:r w:rsidRPr="00CB3261">
        <w:rPr>
          <w:rFonts w:ascii="Times New Roman" w:hAnsi="Times New Roman" w:cs="Times New Roman"/>
          <w:sz w:val="26"/>
          <w:szCs w:val="26"/>
        </w:rPr>
        <w:t xml:space="preserve">епосредственно в </w:t>
      </w:r>
      <w:r w:rsidR="009E59FA">
        <w:rPr>
          <w:rFonts w:ascii="Times New Roman" w:hAnsi="Times New Roman" w:cs="Times New Roman"/>
          <w:sz w:val="26"/>
          <w:szCs w:val="26"/>
        </w:rPr>
        <w:t>налоговый (</w:t>
      </w:r>
      <w:r w:rsidRPr="00CB3261">
        <w:rPr>
          <w:rFonts w:ascii="Times New Roman" w:hAnsi="Times New Roman" w:cs="Times New Roman"/>
          <w:sz w:val="26"/>
          <w:szCs w:val="26"/>
        </w:rPr>
        <w:t>регистрирующий</w:t>
      </w:r>
      <w:r w:rsidR="009E59FA">
        <w:rPr>
          <w:rFonts w:ascii="Times New Roman" w:hAnsi="Times New Roman" w:cs="Times New Roman"/>
          <w:sz w:val="26"/>
          <w:szCs w:val="26"/>
        </w:rPr>
        <w:t>)</w:t>
      </w:r>
      <w:r w:rsidRPr="00CB326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7781B">
        <w:rPr>
          <w:rFonts w:ascii="Times New Roman" w:hAnsi="Times New Roman" w:cs="Times New Roman"/>
          <w:sz w:val="26"/>
          <w:szCs w:val="26"/>
        </w:rPr>
        <w:t xml:space="preserve"> - </w:t>
      </w:r>
      <w:r w:rsidRPr="00CB3261">
        <w:rPr>
          <w:rFonts w:ascii="Times New Roman" w:hAnsi="Times New Roman" w:cs="Times New Roman"/>
          <w:sz w:val="26"/>
          <w:szCs w:val="26"/>
        </w:rPr>
        <w:t xml:space="preserve">лично или </w:t>
      </w:r>
      <w:r w:rsidR="000629DE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CB3261">
        <w:rPr>
          <w:rFonts w:ascii="Times New Roman" w:hAnsi="Times New Roman" w:cs="Times New Roman"/>
          <w:sz w:val="26"/>
          <w:szCs w:val="26"/>
        </w:rPr>
        <w:t>представител</w:t>
      </w:r>
      <w:r w:rsidR="000629DE">
        <w:rPr>
          <w:rFonts w:ascii="Times New Roman" w:hAnsi="Times New Roman" w:cs="Times New Roman"/>
          <w:sz w:val="26"/>
          <w:szCs w:val="26"/>
        </w:rPr>
        <w:t>я, имеющего</w:t>
      </w:r>
      <w:r w:rsidRPr="00CB3261">
        <w:rPr>
          <w:rFonts w:ascii="Times New Roman" w:hAnsi="Times New Roman" w:cs="Times New Roman"/>
          <w:sz w:val="26"/>
          <w:szCs w:val="26"/>
        </w:rPr>
        <w:t xml:space="preserve"> нотариально </w:t>
      </w:r>
      <w:r w:rsidR="000629DE">
        <w:rPr>
          <w:rFonts w:ascii="Times New Roman" w:hAnsi="Times New Roman" w:cs="Times New Roman"/>
          <w:sz w:val="26"/>
          <w:szCs w:val="26"/>
        </w:rPr>
        <w:t>за</w:t>
      </w:r>
      <w:r w:rsidRPr="00CB3261">
        <w:rPr>
          <w:rFonts w:ascii="Times New Roman" w:hAnsi="Times New Roman" w:cs="Times New Roman"/>
          <w:sz w:val="26"/>
          <w:szCs w:val="26"/>
        </w:rPr>
        <w:t>веренн</w:t>
      </w:r>
      <w:r w:rsidR="000629DE">
        <w:rPr>
          <w:rFonts w:ascii="Times New Roman" w:hAnsi="Times New Roman" w:cs="Times New Roman"/>
          <w:sz w:val="26"/>
          <w:szCs w:val="26"/>
        </w:rPr>
        <w:t>ую</w:t>
      </w:r>
      <w:r w:rsidRPr="00CB3261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0629DE">
        <w:rPr>
          <w:rFonts w:ascii="Times New Roman" w:hAnsi="Times New Roman" w:cs="Times New Roman"/>
          <w:sz w:val="26"/>
          <w:szCs w:val="26"/>
        </w:rPr>
        <w:t>ь;</w:t>
      </w:r>
    </w:p>
    <w:p w:rsidR="000629DE" w:rsidRPr="00CB3261" w:rsidRDefault="0002501F" w:rsidP="000629DE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в отделение</w:t>
      </w:r>
      <w:r w:rsidRPr="00CB3261">
        <w:rPr>
          <w:rFonts w:ascii="Times New Roman" w:hAnsi="Times New Roman" w:cs="Times New Roman"/>
          <w:sz w:val="26"/>
          <w:szCs w:val="26"/>
        </w:rPr>
        <w:t xml:space="preserve"> многофункциональн</w:t>
      </w:r>
      <w:r w:rsidR="000629DE">
        <w:rPr>
          <w:rFonts w:ascii="Times New Roman" w:hAnsi="Times New Roman" w:cs="Times New Roman"/>
          <w:sz w:val="26"/>
          <w:szCs w:val="26"/>
        </w:rPr>
        <w:t>ого</w:t>
      </w:r>
      <w:r w:rsidRPr="00CB3261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0629DE">
        <w:rPr>
          <w:rFonts w:ascii="Times New Roman" w:hAnsi="Times New Roman" w:cs="Times New Roman"/>
          <w:sz w:val="26"/>
          <w:szCs w:val="26"/>
        </w:rPr>
        <w:t>а (МФЦ)</w:t>
      </w:r>
      <w:r w:rsidRPr="00CB3261">
        <w:rPr>
          <w:rFonts w:ascii="Times New Roman" w:hAnsi="Times New Roman" w:cs="Times New Roman"/>
          <w:sz w:val="26"/>
          <w:szCs w:val="26"/>
        </w:rPr>
        <w:t xml:space="preserve"> - лично или </w:t>
      </w:r>
      <w:r w:rsidR="000629DE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0629DE" w:rsidRPr="00CB3261">
        <w:rPr>
          <w:rFonts w:ascii="Times New Roman" w:hAnsi="Times New Roman" w:cs="Times New Roman"/>
          <w:sz w:val="26"/>
          <w:szCs w:val="26"/>
        </w:rPr>
        <w:t>представител</w:t>
      </w:r>
      <w:r w:rsidR="000629DE">
        <w:rPr>
          <w:rFonts w:ascii="Times New Roman" w:hAnsi="Times New Roman" w:cs="Times New Roman"/>
          <w:sz w:val="26"/>
          <w:szCs w:val="26"/>
        </w:rPr>
        <w:t>я, имеющего</w:t>
      </w:r>
      <w:r w:rsidR="000629DE" w:rsidRPr="00CB3261">
        <w:rPr>
          <w:rFonts w:ascii="Times New Roman" w:hAnsi="Times New Roman" w:cs="Times New Roman"/>
          <w:sz w:val="26"/>
          <w:szCs w:val="26"/>
        </w:rPr>
        <w:t xml:space="preserve"> нотариально </w:t>
      </w:r>
      <w:r w:rsidR="000629DE">
        <w:rPr>
          <w:rFonts w:ascii="Times New Roman" w:hAnsi="Times New Roman" w:cs="Times New Roman"/>
          <w:sz w:val="26"/>
          <w:szCs w:val="26"/>
        </w:rPr>
        <w:t>за</w:t>
      </w:r>
      <w:r w:rsidR="000629DE" w:rsidRPr="00CB3261">
        <w:rPr>
          <w:rFonts w:ascii="Times New Roman" w:hAnsi="Times New Roman" w:cs="Times New Roman"/>
          <w:sz w:val="26"/>
          <w:szCs w:val="26"/>
        </w:rPr>
        <w:t>веренн</w:t>
      </w:r>
      <w:r w:rsidR="000629DE">
        <w:rPr>
          <w:rFonts w:ascii="Times New Roman" w:hAnsi="Times New Roman" w:cs="Times New Roman"/>
          <w:sz w:val="26"/>
          <w:szCs w:val="26"/>
        </w:rPr>
        <w:t>ую</w:t>
      </w:r>
      <w:r w:rsidR="000629DE" w:rsidRPr="00CB3261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0629DE">
        <w:rPr>
          <w:rFonts w:ascii="Times New Roman" w:hAnsi="Times New Roman" w:cs="Times New Roman"/>
          <w:sz w:val="26"/>
          <w:szCs w:val="26"/>
        </w:rPr>
        <w:t>ь</w:t>
      </w:r>
      <w:r w:rsidR="000629DE" w:rsidRPr="00CB3261">
        <w:rPr>
          <w:rFonts w:ascii="Times New Roman" w:hAnsi="Times New Roman" w:cs="Times New Roman"/>
          <w:sz w:val="26"/>
          <w:szCs w:val="26"/>
        </w:rPr>
        <w:t>.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B326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УДАЛЕННО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>● Почтой России;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с</w:t>
      </w:r>
      <w:r w:rsidRPr="00CB3261">
        <w:rPr>
          <w:rFonts w:ascii="Times New Roman" w:hAnsi="Times New Roman" w:cs="Times New Roman"/>
          <w:sz w:val="26"/>
          <w:szCs w:val="26"/>
        </w:rPr>
        <w:t xml:space="preserve"> помощью </w:t>
      </w:r>
      <w:proofErr w:type="gramStart"/>
      <w:r w:rsidR="000629DE">
        <w:rPr>
          <w:rFonts w:ascii="Times New Roman" w:hAnsi="Times New Roman" w:cs="Times New Roman"/>
          <w:sz w:val="26"/>
          <w:szCs w:val="26"/>
        </w:rPr>
        <w:t>И</w:t>
      </w:r>
      <w:r w:rsidRPr="00CB3261">
        <w:rPr>
          <w:rFonts w:ascii="Times New Roman" w:hAnsi="Times New Roman" w:cs="Times New Roman"/>
          <w:sz w:val="26"/>
          <w:szCs w:val="26"/>
        </w:rPr>
        <w:t>нтернет-сервиса</w:t>
      </w:r>
      <w:proofErr w:type="gramEnd"/>
      <w:r w:rsidRPr="00CB3261">
        <w:rPr>
          <w:rFonts w:ascii="Times New Roman" w:hAnsi="Times New Roman" w:cs="Times New Roman"/>
          <w:sz w:val="26"/>
          <w:szCs w:val="26"/>
        </w:rPr>
        <w:t xml:space="preserve"> «Подача электронных документов на государственную регистрацию юридических лиц и индивидуальных предпринимателей»;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с</w:t>
      </w:r>
      <w:r w:rsidRPr="00CB3261">
        <w:rPr>
          <w:rFonts w:ascii="Times New Roman" w:hAnsi="Times New Roman" w:cs="Times New Roman"/>
          <w:sz w:val="26"/>
          <w:szCs w:val="26"/>
        </w:rPr>
        <w:t xml:space="preserve"> помощью </w:t>
      </w:r>
      <w:proofErr w:type="gramStart"/>
      <w:r w:rsidR="000629DE">
        <w:rPr>
          <w:rFonts w:ascii="Times New Roman" w:hAnsi="Times New Roman" w:cs="Times New Roman"/>
          <w:sz w:val="26"/>
          <w:szCs w:val="26"/>
        </w:rPr>
        <w:t>И</w:t>
      </w:r>
      <w:r w:rsidRPr="00CB3261">
        <w:rPr>
          <w:rFonts w:ascii="Times New Roman" w:hAnsi="Times New Roman" w:cs="Times New Roman"/>
          <w:sz w:val="26"/>
          <w:szCs w:val="26"/>
        </w:rPr>
        <w:t>нтернет-сервиса</w:t>
      </w:r>
      <w:proofErr w:type="gramEnd"/>
      <w:r w:rsidRPr="00CB3261">
        <w:rPr>
          <w:rFonts w:ascii="Times New Roman" w:hAnsi="Times New Roman" w:cs="Times New Roman"/>
          <w:sz w:val="26"/>
          <w:szCs w:val="26"/>
        </w:rPr>
        <w:t xml:space="preserve"> «Подача заявки на государственную регистрацию индивидуальных предпринимателей и юридических лиц»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0"/>
        <w:gridCol w:w="8188"/>
        <w:gridCol w:w="801"/>
      </w:tblGrid>
      <w:tr w:rsidR="0002501F" w:rsidTr="00A15812">
        <w:trPr>
          <w:gridBefore w:val="2"/>
          <w:gridAfter w:val="1"/>
          <w:wBefore w:w="1324" w:type="dxa"/>
          <w:wAfter w:w="801" w:type="dxa"/>
          <w:jc w:val="center"/>
        </w:trPr>
        <w:tc>
          <w:tcPr>
            <w:tcW w:w="8188" w:type="dxa"/>
          </w:tcPr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BE3EA4B" wp14:editId="21A03F13">
                      <wp:simplePos x="0" y="0"/>
                      <wp:positionH relativeFrom="column">
                        <wp:posOffset>997458</wp:posOffset>
                      </wp:positionH>
                      <wp:positionV relativeFrom="paragraph">
                        <wp:posOffset>-2540</wp:posOffset>
                      </wp:positionV>
                      <wp:extent cx="1387475" cy="323215"/>
                      <wp:effectExtent l="0" t="0" r="22225" b="1968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475" cy="323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D6F4D"/>
                              </a:solidFill>
                              <a:ln>
                                <a:solidFill>
                                  <a:srgbClr val="B0825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01F" w:rsidRPr="00770F98" w:rsidRDefault="0002501F" w:rsidP="0002501F">
                                  <w:pPr>
                                    <w:jc w:val="center"/>
                                    <w:rPr>
                                      <w:rFonts w:ascii="Monotype Corsiva" w:hAnsi="Monotype Corsiva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onotype Corsiva" w:hAnsi="Monotype Corsiva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Закон и поряд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E3EA4B" id="Скругленный прямоугольник 17" o:spid="_x0000_s1031" style="position:absolute;left:0;text-align:left;margin-left:78.55pt;margin-top:-.2pt;width:109.25pt;height:2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" fillcolor="#9d6f4d" strokecolor="#b0825c" strokeweight="2pt">
                      <v:textbox>
                        <w:txbxContent>
                          <w:p w:rsidR="0002501F" w:rsidRPr="00770F98" w:rsidRDefault="0002501F" w:rsidP="0002501F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Закон и порядо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BA09140" wp14:editId="79F0F374">
                  <wp:extent cx="733646" cy="3083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42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1F" w:rsidRDefault="0002501F" w:rsidP="00CB3261">
            <w:pPr>
              <w:ind w:left="1701" w:right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03D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>Перечень документов для государственной регистрации юридического лица установлен в ст. 12 Феде</w:t>
            </w:r>
            <w:r w:rsidR="000629DE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>рального закона от 08.08.2001 N</w:t>
            </w:r>
            <w:r w:rsidRPr="005C503D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 xml:space="preserve">129-ФЗ "О государственной регистрации юридических лиц и индивидуальных предпринимателей". </w:t>
            </w:r>
          </w:p>
        </w:tc>
      </w:tr>
      <w:tr w:rsidR="0002501F" w:rsidTr="00654AB0">
        <w:trPr>
          <w:gridBefore w:val="2"/>
          <w:gridAfter w:val="1"/>
          <w:wBefore w:w="1324" w:type="dxa"/>
          <w:wAfter w:w="801" w:type="dxa"/>
          <w:trHeight w:val="159"/>
          <w:jc w:val="center"/>
        </w:trPr>
        <w:tc>
          <w:tcPr>
            <w:tcW w:w="8188" w:type="dxa"/>
          </w:tcPr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</w:p>
        </w:tc>
      </w:tr>
      <w:tr w:rsidR="0002501F" w:rsidTr="0065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02501F" w:rsidRDefault="0002501F" w:rsidP="00A15812">
            <w:pPr>
              <w:pStyle w:val="a3"/>
              <w:ind w:left="0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1F" w:rsidRDefault="0002501F" w:rsidP="00A15812">
            <w:pPr>
              <w:pStyle w:val="a3"/>
              <w:ind w:left="317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92F28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ЛЕКТРОННАЯ РЕГИСТРАЦИЯ</w:t>
            </w:r>
          </w:p>
          <w:p w:rsidR="0002501F" w:rsidRPr="001D705B" w:rsidRDefault="0002501F" w:rsidP="00A15812">
            <w:pPr>
              <w:pStyle w:val="a3"/>
              <w:ind w:left="317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963787" w:rsidRPr="00963787" w:rsidRDefault="0002501F" w:rsidP="00963787">
      <w:pPr>
        <w:ind w:left="426"/>
        <w:rPr>
          <w:rFonts w:ascii="Times New Roman" w:hAnsi="Times New Roman" w:cs="Times New Roman"/>
          <w:sz w:val="26"/>
          <w:szCs w:val="26"/>
        </w:rPr>
      </w:pPr>
      <w:r w:rsidRPr="001D705B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0629DE" w:rsidRPr="000629DE">
        <w:rPr>
          <w:rFonts w:ascii="Times New Roman" w:hAnsi="Times New Roman" w:cs="Times New Roman"/>
          <w:sz w:val="26"/>
          <w:szCs w:val="26"/>
        </w:rPr>
        <w:t>Использовать</w:t>
      </w:r>
      <w:r w:rsidR="000629DE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29DE" w:rsidRPr="000629DE">
        <w:rPr>
          <w:rFonts w:ascii="Times New Roman" w:hAnsi="Times New Roman" w:cs="Times New Roman"/>
          <w:sz w:val="26"/>
          <w:szCs w:val="26"/>
        </w:rPr>
        <w:t xml:space="preserve">сервисы </w:t>
      </w:r>
      <w:r w:rsidR="000629DE" w:rsidRPr="00CB3261">
        <w:rPr>
          <w:rFonts w:ascii="Times New Roman" w:hAnsi="Times New Roman" w:cs="Times New Roman"/>
          <w:sz w:val="26"/>
          <w:szCs w:val="26"/>
        </w:rPr>
        <w:t>официального сайта ФНС России для подачи документов на государственную регистрацию</w:t>
      </w:r>
      <w:r w:rsidRPr="00FD78A6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29DE">
        <w:rPr>
          <w:rFonts w:ascii="Times New Roman" w:hAnsi="Times New Roman" w:cs="Times New Roman"/>
          <w:sz w:val="26"/>
          <w:szCs w:val="26"/>
        </w:rPr>
        <w:t>– выгодно и удобно</w:t>
      </w:r>
      <w:r w:rsidRPr="00CB3261">
        <w:rPr>
          <w:rFonts w:ascii="Times New Roman" w:hAnsi="Times New Roman" w:cs="Times New Roman"/>
          <w:sz w:val="26"/>
          <w:szCs w:val="26"/>
        </w:rPr>
        <w:t>. Специальная бесплатная программа позволит сформировать заявление, не выходя из дома или офиса. Необходимое условие для успешно</w:t>
      </w:r>
      <w:r w:rsidR="00DE0B11">
        <w:rPr>
          <w:rFonts w:ascii="Times New Roman" w:hAnsi="Times New Roman" w:cs="Times New Roman"/>
          <w:sz w:val="26"/>
          <w:szCs w:val="26"/>
        </w:rPr>
        <w:t>го осуществления операции</w:t>
      </w:r>
      <w:r w:rsidRPr="00CB3261">
        <w:rPr>
          <w:rFonts w:ascii="Times New Roman" w:hAnsi="Times New Roman" w:cs="Times New Roman"/>
          <w:sz w:val="26"/>
          <w:szCs w:val="26"/>
        </w:rPr>
        <w:t xml:space="preserve"> – наличие доступа в Интернет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73"/>
        <w:gridCol w:w="5127"/>
      </w:tblGrid>
      <w:tr w:rsidR="0002501F" w:rsidTr="00DE0B11">
        <w:trPr>
          <w:trHeight w:val="826"/>
          <w:jc w:val="center"/>
        </w:trPr>
        <w:tc>
          <w:tcPr>
            <w:tcW w:w="5173" w:type="dxa"/>
            <w:shd w:val="clear" w:color="auto" w:fill="95B3D7" w:themeFill="accent1" w:themeFillTint="99"/>
            <w:vAlign w:val="center"/>
          </w:tcPr>
          <w:p w:rsidR="0002501F" w:rsidRPr="00DF32D2" w:rsidRDefault="00DE0B11" w:rsidP="00C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Б</w:t>
            </w:r>
            <w:r w:rsidR="0002501F"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ез ЭП</w:t>
            </w:r>
          </w:p>
          <w:p w:rsidR="0002501F" w:rsidRPr="00DF32D2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(требуется посещение </w:t>
            </w:r>
            <w:r w:rsidR="00DE0B11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налогового органа</w:t>
            </w:r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для получения документов)</w:t>
            </w:r>
          </w:p>
        </w:tc>
        <w:tc>
          <w:tcPr>
            <w:tcW w:w="5127" w:type="dxa"/>
            <w:shd w:val="clear" w:color="auto" w:fill="95B3D7" w:themeFill="accent1" w:themeFillTint="99"/>
            <w:vAlign w:val="center"/>
          </w:tcPr>
          <w:p w:rsidR="0002501F" w:rsidRPr="00DF32D2" w:rsidRDefault="00DE0B11" w:rsidP="00C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При наличии</w:t>
            </w:r>
            <w:r w:rsidR="0002501F"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ЭП</w:t>
            </w:r>
          </w:p>
          <w:p w:rsidR="00DE0B11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(посещение </w:t>
            </w:r>
            <w:r w:rsidR="00DE0B11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налогового органа</w:t>
            </w:r>
            <w:proofErr w:type="gramEnd"/>
          </w:p>
          <w:p w:rsidR="0002501F" w:rsidRPr="00DF32D2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не требуется)</w:t>
            </w:r>
          </w:p>
        </w:tc>
      </w:tr>
      <w:tr w:rsidR="0002501F" w:rsidTr="00CC65B3">
        <w:trPr>
          <w:trHeight w:val="2736"/>
          <w:jc w:val="center"/>
        </w:trPr>
        <w:tc>
          <w:tcPr>
            <w:tcW w:w="5173" w:type="dxa"/>
          </w:tcPr>
          <w:p w:rsidR="0002501F" w:rsidRDefault="0002501F" w:rsidP="00A15812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01F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Подача заявки на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предпринимателей и юридических лиц»</w:t>
            </w:r>
          </w:p>
          <w:p w:rsidR="0002501F" w:rsidRDefault="00DE0B11" w:rsidP="00CB3261">
            <w:pPr>
              <w:ind w:left="15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612F9" wp14:editId="6A029D11">
                      <wp:simplePos x="0" y="0"/>
                      <wp:positionH relativeFrom="column">
                        <wp:posOffset>1105281</wp:posOffset>
                      </wp:positionH>
                      <wp:positionV relativeFrom="paragraph">
                        <wp:posOffset>-6223</wp:posOffset>
                      </wp:positionV>
                      <wp:extent cx="414020" cy="255905"/>
                      <wp:effectExtent l="38100" t="0" r="24130" b="4889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402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572A2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87.05pt;margin-top:-.5pt;width:32.6pt;height:20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08160" wp14:editId="087FFE72">
                      <wp:simplePos x="0" y="0"/>
                      <wp:positionH relativeFrom="column">
                        <wp:posOffset>1641729</wp:posOffset>
                      </wp:positionH>
                      <wp:positionV relativeFrom="paragraph">
                        <wp:posOffset>-6223</wp:posOffset>
                      </wp:positionV>
                      <wp:extent cx="365760" cy="255905"/>
                      <wp:effectExtent l="0" t="0" r="72390" b="4889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D109E9" id="Прямая со стрелкой 2" o:spid="_x0000_s1026" type="#_x0000_t32" style="position:absolute;margin-left:129.25pt;margin-top:-.5pt;width:28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02501F" w:rsidRPr="00C77DC9" w:rsidRDefault="009F78B1" w:rsidP="00CB3261">
            <w:pPr>
              <w:ind w:left="151" w:firstLine="1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                 </w:t>
            </w:r>
            <w:r w:rsidRPr="009F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П</w:t>
            </w:r>
          </w:p>
          <w:p w:rsidR="00CB3261" w:rsidRDefault="0002501F" w:rsidP="009F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а Р11001   </w:t>
            </w:r>
            <w:r w:rsidR="009F78B1" w:rsidRPr="009F78B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рм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21001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01F" w:rsidRDefault="009F78B1" w:rsidP="009F78B1">
            <w:pPr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Ф – ООО)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F78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 xml:space="preserve"> Р24001, Р26001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27" w:type="dxa"/>
          </w:tcPr>
          <w:p w:rsidR="00DE0B11" w:rsidRDefault="00DE0B11" w:rsidP="00DE0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11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Подача электрон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на государ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ю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и юридических лиц»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B11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юридического лица»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01F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индивидуального предпринимателя»</w:t>
            </w:r>
          </w:p>
        </w:tc>
      </w:tr>
    </w:tbl>
    <w:p w:rsidR="00963787" w:rsidRDefault="00963787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963787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DF32D2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  <w:lastRenderedPageBreak/>
        <w:t xml:space="preserve">СЕРВИС «ПОДАЧА ЭЛЕКТРОННЫХ ДОКУМЕНТОВ </w:t>
      </w:r>
    </w:p>
    <w:p w:rsidR="0002501F" w:rsidRPr="00DF32D2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DF32D2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  <w:t>НА ГОСУДАРСТВЕННУЮ РЕГИСТРАЦИЮ ИНДИВИДУАЛЬНЫХ ПРЕДПРИНИМАТЕЛЕЙ И ЮРИДИЧЕСКИХ ЛИЦ»</w:t>
      </w:r>
    </w:p>
    <w:p w:rsidR="0002501F" w:rsidRPr="00B94569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039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  <w:r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Этапы электронной регистрации </w:t>
      </w:r>
      <w:r w:rsidR="004946B3"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при наличии </w:t>
      </w:r>
      <w:r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ЭЦП: </w:t>
      </w: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039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заполнение заявления, подготовка комплекта прилагаемых документов, формирование транспортного контейнера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е транспортного контейнера в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й </w:t>
      </w:r>
      <w:r w:rsidR="009E59FA">
        <w:rPr>
          <w:rFonts w:ascii="Times New Roman" w:hAnsi="Times New Roman" w:cs="Times New Roman"/>
          <w:color w:val="000000"/>
          <w:sz w:val="26"/>
          <w:szCs w:val="26"/>
        </w:rPr>
        <w:t xml:space="preserve">(регистрирующий)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9E5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сайта ФНС России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из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налогового органа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на заявленный электронный адрес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юридического лица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уведомления о получении транспортного контейнера и расписки в получении комплекта документов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комплекта документов, подтверждающих факт внесения записи в ЕГРЮЛ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способом, указанным ранее в заявлении. </w:t>
      </w: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C65B3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CC65B3">
        <w:rPr>
          <w:rFonts w:ascii="Times New Roman" w:hAnsi="Times New Roman" w:cs="Times New Roman"/>
          <w:b/>
          <w:iCs/>
          <w:color w:val="0070C0"/>
          <w:sz w:val="26"/>
          <w:szCs w:val="26"/>
        </w:rPr>
        <w:t>1. Заполнение заявления, подготовка комплекта прилагаемых документов, формирование транспортного контейнера</w:t>
      </w:r>
    </w:p>
    <w:p w:rsidR="0002501F" w:rsidRPr="00CC65B3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>Для подготовки документов по государственной регистрации юридических лиц ФНС России  разработан бесплатный программный комплекс.</w:t>
      </w:r>
    </w:p>
    <w:p w:rsidR="0002501F" w:rsidRPr="00CC65B3" w:rsidRDefault="00963787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BB33A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25445" wp14:editId="7307C383">
                <wp:simplePos x="0" y="0"/>
                <wp:positionH relativeFrom="column">
                  <wp:posOffset>1844421</wp:posOffset>
                </wp:positionH>
                <wp:positionV relativeFrom="paragraph">
                  <wp:posOffset>678434</wp:posOffset>
                </wp:positionV>
                <wp:extent cx="602996" cy="0"/>
                <wp:effectExtent l="38100" t="38100" r="64135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158C1A" id="Прямая соединительная линия 3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5pt,53.4pt" to="192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4946B3" w:rsidRPr="00CC65B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184F7" wp14:editId="3E46C97A">
                <wp:simplePos x="0" y="0"/>
                <wp:positionH relativeFrom="column">
                  <wp:posOffset>1234822</wp:posOffset>
                </wp:positionH>
                <wp:positionV relativeFrom="paragraph">
                  <wp:posOffset>670179</wp:posOffset>
                </wp:positionV>
                <wp:extent cx="1219199" cy="582930"/>
                <wp:effectExtent l="38100" t="19050" r="57785" b="1028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582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A14DDB" id="Прямая со стрелкой 32" o:spid="_x0000_s1026" type="#_x0000_t32" style="position:absolute;margin-left:97.25pt;margin-top:52.75pt;width:96pt;height:45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      Чтобы скачать и установить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 его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на компьютер, на стартовой странице сайта </w:t>
      </w:r>
      <w:hyperlink r:id="rId16" w:history="1"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https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://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www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.</w:t>
        </w:r>
        <w:proofErr w:type="spellStart"/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nalog</w:t>
        </w:r>
        <w:proofErr w:type="spellEnd"/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.</w:t>
        </w:r>
        <w:proofErr w:type="spellStart"/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ru</w:t>
        </w:r>
        <w:proofErr w:type="spellEnd"/>
      </w:hyperlink>
      <w:r w:rsidR="0002501F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="009E59FA">
        <w:rPr>
          <w:rFonts w:ascii="Times New Roman" w:hAnsi="Times New Roman" w:cs="Times New Roman"/>
          <w:sz w:val="26"/>
          <w:szCs w:val="26"/>
        </w:rPr>
        <w:t>опусти</w:t>
      </w:r>
      <w:r w:rsidR="004946B3" w:rsidRPr="00CC65B3">
        <w:rPr>
          <w:rFonts w:ascii="Times New Roman" w:hAnsi="Times New Roman" w:cs="Times New Roman"/>
          <w:sz w:val="26"/>
          <w:szCs w:val="26"/>
        </w:rPr>
        <w:t>тесь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в самый конец страницы  и выб</w:t>
      </w:r>
      <w:r w:rsidR="004946B3" w:rsidRPr="00CC65B3">
        <w:rPr>
          <w:rFonts w:ascii="Times New Roman" w:hAnsi="Times New Roman" w:cs="Times New Roman"/>
          <w:sz w:val="26"/>
          <w:szCs w:val="26"/>
        </w:rPr>
        <w:t>ерете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ссылку – </w:t>
      </w:r>
      <w:r w:rsidR="0002501F" w:rsidRPr="00CC65B3">
        <w:rPr>
          <w:rFonts w:ascii="Times New Roman" w:hAnsi="Times New Roman" w:cs="Times New Roman"/>
          <w:b/>
          <w:color w:val="0070C0"/>
          <w:sz w:val="26"/>
          <w:szCs w:val="26"/>
        </w:rPr>
        <w:t>«Программные средства»</w:t>
      </w:r>
      <w:r w:rsidR="0002501F" w:rsidRPr="00CC65B3">
        <w:rPr>
          <w:rFonts w:ascii="Times New Roman" w:hAnsi="Times New Roman" w:cs="Times New Roman"/>
          <w:sz w:val="26"/>
          <w:szCs w:val="26"/>
        </w:rPr>
        <w:t>.</w:t>
      </w:r>
    </w:p>
    <w:p w:rsidR="0002501F" w:rsidRPr="006E4DC0" w:rsidRDefault="00963787" w:rsidP="00025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74213A38" wp14:editId="39C36F94">
            <wp:simplePos x="0" y="0"/>
            <wp:positionH relativeFrom="column">
              <wp:posOffset>-57531</wp:posOffset>
            </wp:positionH>
            <wp:positionV relativeFrom="paragraph">
              <wp:posOffset>160147</wp:posOffset>
            </wp:positionV>
            <wp:extent cx="6360160" cy="1633855"/>
            <wp:effectExtent l="0" t="0" r="254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3787" w:rsidRDefault="00963787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3787" w:rsidRDefault="00963787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>На открывшейся странице найд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ите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946B3" w:rsidRPr="00CC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4946B3" w:rsidRPr="00CC65B3">
        <w:rPr>
          <w:rFonts w:ascii="Times New Roman" w:hAnsi="Times New Roman" w:cs="Times New Roman"/>
          <w:sz w:val="26"/>
          <w:szCs w:val="26"/>
        </w:rPr>
        <w:t>заполнения заявления, формирования пакета документов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CC65B3" w:rsidRPr="00CC65B3" w:rsidRDefault="00CC65B3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pStyle w:val="Default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C65B3">
        <w:rPr>
          <w:color w:val="FF0000"/>
          <w:sz w:val="26"/>
          <w:szCs w:val="26"/>
        </w:rPr>
        <w:t></w:t>
      </w:r>
      <w:r w:rsidRPr="00CC65B3">
        <w:rPr>
          <w:sz w:val="26"/>
          <w:szCs w:val="26"/>
        </w:rPr>
        <w:t></w:t>
      </w:r>
      <w:r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color w:val="0070C0"/>
          <w:sz w:val="26"/>
          <w:szCs w:val="26"/>
        </w:rPr>
        <w:t>Программа «Подготовки документов для госуда</w:t>
      </w:r>
      <w:r w:rsidR="004946B3" w:rsidRPr="00CC65B3">
        <w:rPr>
          <w:rFonts w:ascii="Times New Roman" w:hAnsi="Times New Roman" w:cs="Times New Roman"/>
          <w:color w:val="0070C0"/>
          <w:sz w:val="26"/>
          <w:szCs w:val="26"/>
        </w:rPr>
        <w:t>рственной регистрации» (ППДГР)</w:t>
      </w:r>
    </w:p>
    <w:p w:rsidR="00CC65B3" w:rsidRPr="00CC65B3" w:rsidRDefault="00CC65B3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Обра</w:t>
      </w:r>
      <w:r w:rsidR="004946B3" w:rsidRPr="00CC65B3">
        <w:rPr>
          <w:rFonts w:ascii="Times New Roman" w:hAnsi="Times New Roman" w:cs="Times New Roman"/>
          <w:sz w:val="26"/>
          <w:szCs w:val="26"/>
        </w:rPr>
        <w:t>тите</w:t>
      </w:r>
      <w:r w:rsidRPr="00CC65B3">
        <w:rPr>
          <w:rFonts w:ascii="Times New Roman" w:hAnsi="Times New Roman" w:cs="Times New Roman"/>
          <w:sz w:val="26"/>
          <w:szCs w:val="26"/>
        </w:rPr>
        <w:t xml:space="preserve"> внимание, что при формировании </w:t>
      </w:r>
      <w:r w:rsidRPr="00CC65B3">
        <w:rPr>
          <w:rFonts w:ascii="Times New Roman" w:hAnsi="Times New Roman" w:cs="Times New Roman"/>
          <w:b/>
          <w:bCs/>
          <w:sz w:val="26"/>
          <w:szCs w:val="26"/>
        </w:rPr>
        <w:t>пакета документов</w:t>
      </w:r>
      <w:r w:rsidRPr="00CC65B3">
        <w:rPr>
          <w:rFonts w:ascii="Times New Roman" w:hAnsi="Times New Roman" w:cs="Times New Roman"/>
          <w:sz w:val="26"/>
          <w:szCs w:val="26"/>
        </w:rPr>
        <w:t>,</w:t>
      </w:r>
      <w:r w:rsidR="00256F3F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sz w:val="26"/>
          <w:szCs w:val="26"/>
        </w:rPr>
        <w:t>заявление должно быть предварительно распечатано, отсканировано и сохранено в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 формате </w:t>
      </w:r>
      <w:proofErr w:type="spellStart"/>
      <w:r w:rsidR="004946B3" w:rsidRPr="00CC65B3">
        <w:rPr>
          <w:rFonts w:ascii="Times New Roman" w:hAnsi="Times New Roman" w:cs="Times New Roman"/>
          <w:sz w:val="26"/>
          <w:szCs w:val="26"/>
        </w:rPr>
        <w:t>tif</w:t>
      </w:r>
      <w:proofErr w:type="spellEnd"/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xls</w:t>
      </w:r>
      <w:proofErr w:type="spellEnd"/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xlsx</w:t>
      </w:r>
      <w:proofErr w:type="spellEnd"/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46B3" w:rsidRPr="00CC65B3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4946B3" w:rsidRPr="00CC65B3">
        <w:rPr>
          <w:rFonts w:ascii="Times New Roman" w:hAnsi="Times New Roman" w:cs="Times New Roman"/>
          <w:sz w:val="26"/>
          <w:szCs w:val="26"/>
        </w:rPr>
        <w:t xml:space="preserve">. </w:t>
      </w:r>
      <w:r w:rsidRPr="00CC65B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946B3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2501F" w:rsidRPr="00CC65B3" w:rsidRDefault="0002501F" w:rsidP="00CC65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lastRenderedPageBreak/>
        <w:t>Если заявление содержит несколько листов,</w:t>
      </w:r>
      <w:r w:rsidR="00CC65B3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sz w:val="26"/>
          <w:szCs w:val="26"/>
        </w:rPr>
        <w:t xml:space="preserve">то </w:t>
      </w:r>
      <w:r w:rsidR="00CC65B3">
        <w:rPr>
          <w:rFonts w:ascii="Times New Roman" w:hAnsi="Times New Roman" w:cs="Times New Roman"/>
          <w:sz w:val="26"/>
          <w:szCs w:val="26"/>
        </w:rPr>
        <w:t>они</w:t>
      </w:r>
      <w:r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="00CC65B3" w:rsidRPr="00CC65B3">
        <w:rPr>
          <w:rFonts w:ascii="Times New Roman" w:hAnsi="Times New Roman" w:cs="Times New Roman"/>
          <w:sz w:val="26"/>
          <w:szCs w:val="26"/>
        </w:rPr>
        <w:t>сканируются в</w:t>
      </w:r>
      <w:r w:rsidRPr="00CC65B3">
        <w:rPr>
          <w:rFonts w:ascii="Times New Roman" w:hAnsi="Times New Roman" w:cs="Times New Roman"/>
          <w:sz w:val="26"/>
          <w:szCs w:val="26"/>
        </w:rPr>
        <w:t xml:space="preserve"> од</w:t>
      </w:r>
      <w:r w:rsidR="00CC65B3" w:rsidRPr="00CC65B3">
        <w:rPr>
          <w:rFonts w:ascii="Times New Roman" w:hAnsi="Times New Roman" w:cs="Times New Roman"/>
          <w:sz w:val="26"/>
          <w:szCs w:val="26"/>
        </w:rPr>
        <w:t xml:space="preserve">ин </w:t>
      </w:r>
      <w:r w:rsidRPr="00CC65B3">
        <w:rPr>
          <w:rFonts w:ascii="Times New Roman" w:hAnsi="Times New Roman" w:cs="Times New Roman"/>
          <w:sz w:val="26"/>
          <w:szCs w:val="26"/>
        </w:rPr>
        <w:t>многостраничн</w:t>
      </w:r>
      <w:r w:rsidR="00CC65B3" w:rsidRPr="00CC65B3">
        <w:rPr>
          <w:rFonts w:ascii="Times New Roman" w:hAnsi="Times New Roman" w:cs="Times New Roman"/>
          <w:sz w:val="26"/>
          <w:szCs w:val="26"/>
        </w:rPr>
        <w:t>ый</w:t>
      </w:r>
      <w:r w:rsidRPr="00CC65B3">
        <w:rPr>
          <w:rFonts w:ascii="Times New Roman" w:hAnsi="Times New Roman" w:cs="Times New Roman"/>
          <w:sz w:val="26"/>
          <w:szCs w:val="26"/>
        </w:rPr>
        <w:t xml:space="preserve"> файл.</w:t>
      </w:r>
    </w:p>
    <w:p w:rsidR="0002501F" w:rsidRPr="00292F28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</w:tblGrid>
      <w:tr w:rsidR="0002501F" w:rsidTr="00A15812">
        <w:trPr>
          <w:trHeight w:val="1428"/>
          <w:jc w:val="center"/>
        </w:trPr>
        <w:tc>
          <w:tcPr>
            <w:tcW w:w="7120" w:type="dxa"/>
          </w:tcPr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6AAAB" wp14:editId="41DE2003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1275</wp:posOffset>
                      </wp:positionV>
                      <wp:extent cx="1387475" cy="323215"/>
                      <wp:effectExtent l="0" t="0" r="22225" b="1968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475" cy="323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B0825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01F" w:rsidRPr="00770F98" w:rsidRDefault="0002501F" w:rsidP="0002501F">
                                  <w:pPr>
                                    <w:jc w:val="center"/>
                                    <w:rPr>
                                      <w:rFonts w:ascii="Monotype Corsiva" w:hAnsi="Monotype Corsiva" w:cs="Arial"/>
                                      <w:b/>
                                      <w:sz w:val="28"/>
                                    </w:rPr>
                                  </w:pPr>
                                  <w:r w:rsidRPr="00770F98">
                                    <w:rPr>
                                      <w:rFonts w:ascii="Monotype Corsiva" w:hAnsi="Monotype Corsiva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Подсказ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256AAAB" id="Скругленный прямоугольник 14" o:spid="_x0000_s1032" style="position:absolute;left:0;text-align:left;margin-left:85.05pt;margin-top:3.25pt;width:109.2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" fillcolor="#963" strokecolor="#b0825c" strokeweight="2pt">
                      <v:textbox>
                        <w:txbxContent>
                          <w:p w:rsidR="0002501F" w:rsidRPr="00770F98" w:rsidRDefault="0002501F" w:rsidP="0002501F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 w:rsidRPr="00770F98"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Подсказ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17EEE48" wp14:editId="7D87F5CD">
                  <wp:extent cx="701748" cy="30834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29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2501F" w:rsidRDefault="00CC65B3" w:rsidP="00A15812">
            <w:pPr>
              <w:autoSpaceDE w:val="0"/>
              <w:autoSpaceDN w:val="0"/>
              <w:adjustRightInd w:val="0"/>
              <w:ind w:left="170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С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охранить заявление в</w:t>
            </w:r>
            <w:r w:rsidR="0002501F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</w:t>
            </w:r>
            <w:proofErr w:type="gramStart"/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формате</w:t>
            </w:r>
            <w:proofErr w:type="gramEnd"/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</w:t>
            </w:r>
            <w:proofErr w:type="spellStart"/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tif</w:t>
            </w:r>
            <w:proofErr w:type="spellEnd"/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из режима просмотра</w:t>
            </w:r>
            <w:r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можно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, не прибегая к печати и сканированию.</w:t>
            </w:r>
          </w:p>
        </w:tc>
      </w:tr>
    </w:tbl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В </w:t>
      </w:r>
      <w:r w:rsidR="00617348" w:rsidRPr="00CC65B3">
        <w:rPr>
          <w:rFonts w:ascii="Times New Roman" w:hAnsi="Times New Roman" w:cs="Times New Roman"/>
          <w:sz w:val="26"/>
          <w:szCs w:val="26"/>
        </w:rPr>
        <w:t xml:space="preserve">выбранном </w:t>
      </w:r>
      <w:r w:rsidRPr="00CC65B3">
        <w:rPr>
          <w:rFonts w:ascii="Times New Roman" w:hAnsi="Times New Roman" w:cs="Times New Roman"/>
          <w:sz w:val="26"/>
          <w:szCs w:val="26"/>
        </w:rPr>
        <w:t xml:space="preserve">формате должны быть и все остальные прилагаемые документы. Каждый документ может быть подписан несколькими подписями. Документы упаковываются в </w:t>
      </w:r>
      <w:proofErr w:type="spellStart"/>
      <w:r w:rsidRPr="00CC65B3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CC65B3">
        <w:rPr>
          <w:rFonts w:ascii="Times New Roman" w:hAnsi="Times New Roman" w:cs="Times New Roman"/>
          <w:sz w:val="26"/>
          <w:szCs w:val="26"/>
        </w:rPr>
        <w:t>-архив (далее - транспортный контейнер). При формировании транспортного контейнера в него включается файл с описью вложения.</w:t>
      </w:r>
    </w:p>
    <w:p w:rsidR="00654AB0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>Также подготовить транспортный контейнер можно с помощью специализированного бесплатного программного обеспечения «Программа подготовки пакета для электронной регистрации».</w:t>
      </w:r>
    </w:p>
    <w:p w:rsidR="0002501F" w:rsidRPr="00CB3261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8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C65B3">
        <w:rPr>
          <w:rFonts w:ascii="Wingdings" w:hAnsi="Wingdings" w:cs="Wingdings"/>
          <w:color w:val="FF0000"/>
          <w:sz w:val="26"/>
          <w:szCs w:val="26"/>
        </w:rPr>
        <w:t></w:t>
      </w:r>
      <w:r w:rsidRPr="00CC65B3">
        <w:rPr>
          <w:rFonts w:ascii="Wingdings" w:hAnsi="Wingdings" w:cs="Wingdings"/>
          <w:color w:val="000000"/>
          <w:sz w:val="26"/>
          <w:szCs w:val="26"/>
        </w:rPr>
        <w:t></w:t>
      </w:r>
      <w:r w:rsidRPr="00CC65B3">
        <w:rPr>
          <w:rFonts w:ascii="Times New Roman" w:hAnsi="Times New Roman" w:cs="Times New Roman"/>
          <w:color w:val="0070C0"/>
          <w:sz w:val="26"/>
          <w:szCs w:val="26"/>
        </w:rPr>
        <w:t xml:space="preserve">Программа «Подготовки пакета электронных документов для государственной регистрации» (ППЭДГР) - </w:t>
      </w:r>
      <w:r w:rsidRPr="00CC65B3">
        <w:rPr>
          <w:rFonts w:ascii="Times New Roman" w:hAnsi="Times New Roman" w:cs="Times New Roman"/>
          <w:sz w:val="26"/>
          <w:szCs w:val="26"/>
        </w:rPr>
        <w:t>требуется ЭП для подписания транспортного контейнера (</w:t>
      </w:r>
      <w:proofErr w:type="spellStart"/>
      <w:r w:rsidRPr="00CC65B3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CC65B3">
        <w:rPr>
          <w:rFonts w:ascii="Times New Roman" w:hAnsi="Times New Roman" w:cs="Times New Roman"/>
          <w:sz w:val="26"/>
          <w:szCs w:val="26"/>
        </w:rPr>
        <w:t>-архив).</w:t>
      </w:r>
    </w:p>
    <w:p w:rsidR="0002501F" w:rsidRPr="00CC65B3" w:rsidRDefault="0002501F" w:rsidP="0002501F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tblLook w:val="04A0" w:firstRow="1" w:lastRow="0" w:firstColumn="1" w:lastColumn="0" w:noHBand="0" w:noVBand="1"/>
      </w:tblPr>
      <w:tblGrid>
        <w:gridCol w:w="10206"/>
      </w:tblGrid>
      <w:tr w:rsidR="0002501F" w:rsidTr="0077781B">
        <w:trPr>
          <w:trHeight w:val="3379"/>
        </w:trPr>
        <w:tc>
          <w:tcPr>
            <w:tcW w:w="10206" w:type="dxa"/>
            <w:shd w:val="clear" w:color="auto" w:fill="auto"/>
          </w:tcPr>
          <w:p w:rsidR="0002501F" w:rsidRPr="00CC65B3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Сканирование образов документов осуществляется с учетом следующих требований: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формат изображения: BW (</w:t>
            </w:r>
            <w:proofErr w:type="spellStart"/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black-white</w:t>
            </w:r>
            <w:proofErr w:type="spellEnd"/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, чёрно-белый)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разрешение: 300*300 </w:t>
            </w:r>
            <w:proofErr w:type="spellStart"/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dpi</w:t>
            </w:r>
            <w:proofErr w:type="spellEnd"/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глубина цвета: 1 бит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F047C1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формат готового файла: многостраничный </w:t>
            </w:r>
            <w:r w:rsidR="00F047C1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  <w:lang w:val="en-US"/>
              </w:rPr>
              <w:t>TIF</w:t>
            </w:r>
          </w:p>
          <w:p w:rsidR="0002501F" w:rsidRDefault="0002501F" w:rsidP="00A15812">
            <w:pPr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5B3" w:rsidRDefault="00CC65B3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781B">
        <w:rPr>
          <w:rFonts w:ascii="Times New Roman" w:hAnsi="Times New Roman" w:cs="Times New Roman"/>
          <w:sz w:val="26"/>
          <w:szCs w:val="26"/>
        </w:rPr>
        <w:t xml:space="preserve">       Д</w:t>
      </w:r>
      <w:r w:rsidR="00617348" w:rsidRPr="0077781B">
        <w:rPr>
          <w:rFonts w:ascii="Times New Roman" w:hAnsi="Times New Roman" w:cs="Times New Roman"/>
          <w:sz w:val="26"/>
          <w:szCs w:val="26"/>
        </w:rPr>
        <w:t>опускается использование имеющего</w:t>
      </w:r>
      <w:r w:rsidRPr="0077781B">
        <w:rPr>
          <w:rFonts w:ascii="Times New Roman" w:hAnsi="Times New Roman" w:cs="Times New Roman"/>
          <w:sz w:val="26"/>
          <w:szCs w:val="26"/>
        </w:rPr>
        <w:t>ся сертификат</w:t>
      </w:r>
      <w:r w:rsidR="00617348" w:rsidRPr="0077781B">
        <w:rPr>
          <w:rFonts w:ascii="Times New Roman" w:hAnsi="Times New Roman" w:cs="Times New Roman"/>
          <w:sz w:val="26"/>
          <w:szCs w:val="26"/>
        </w:rPr>
        <w:t>а</w:t>
      </w:r>
      <w:r w:rsidRPr="0077781B">
        <w:rPr>
          <w:rFonts w:ascii="Times New Roman" w:hAnsi="Times New Roman" w:cs="Times New Roman"/>
          <w:sz w:val="26"/>
          <w:szCs w:val="26"/>
        </w:rPr>
        <w:t xml:space="preserve"> ключа подписи, предназначенн</w:t>
      </w:r>
      <w:r w:rsidR="00617348" w:rsidRPr="0077781B">
        <w:rPr>
          <w:rFonts w:ascii="Times New Roman" w:hAnsi="Times New Roman" w:cs="Times New Roman"/>
          <w:sz w:val="26"/>
          <w:szCs w:val="26"/>
        </w:rPr>
        <w:t>ого</w:t>
      </w:r>
      <w:r w:rsidRPr="0077781B">
        <w:rPr>
          <w:rFonts w:ascii="Times New Roman" w:hAnsi="Times New Roman" w:cs="Times New Roman"/>
          <w:sz w:val="26"/>
          <w:szCs w:val="26"/>
        </w:rPr>
        <w:t xml:space="preserve"> для представления в электронном виде налоговой и бухгалтерской отчетности.</w:t>
      </w: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>2.</w:t>
      </w:r>
      <w:r w:rsidRPr="0077781B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</w:t>
      </w: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Направление транспортного контейнера в </w:t>
      </w:r>
      <w:r w:rsidR="005E34C2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налоговый </w:t>
      </w:r>
      <w:r w:rsidR="009E59FA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(регистрирующий) </w:t>
      </w:r>
      <w:r w:rsidR="005E34C2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>орган</w:t>
      </w: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 с использованием сайта ФНС России</w:t>
      </w:r>
      <w:r w:rsidRPr="0077781B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</w:t>
      </w:r>
    </w:p>
    <w:p w:rsidR="00617348" w:rsidRPr="0077781B" w:rsidRDefault="00617348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Default="00617348" w:rsidP="005E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6"/>
          <w:szCs w:val="26"/>
        </w:rPr>
      </w:pPr>
      <w:r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02501F"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Отправить ТК в электронном </w:t>
      </w:r>
      <w:proofErr w:type="gramStart"/>
      <w:r w:rsidR="0002501F" w:rsidRPr="0077781B">
        <w:rPr>
          <w:rFonts w:ascii="Times New Roman" w:hAnsi="Times New Roman" w:cs="Times New Roman"/>
          <w:color w:val="000000"/>
          <w:sz w:val="26"/>
          <w:szCs w:val="26"/>
        </w:rPr>
        <w:t>виде</w:t>
      </w:r>
      <w:proofErr w:type="gramEnd"/>
      <w:r w:rsidR="0002501F"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 бесплатно возможно через сервис на </w:t>
      </w:r>
      <w:r w:rsidR="005E34C2" w:rsidRPr="0077781B">
        <w:rPr>
          <w:rFonts w:ascii="Times New Roman" w:hAnsi="Times New Roman" w:cs="Times New Roman"/>
          <w:color w:val="000000"/>
          <w:sz w:val="26"/>
          <w:szCs w:val="26"/>
        </w:rPr>
        <w:t>сайте ФНС России (www.nalog.ru)</w:t>
      </w:r>
      <w:r w:rsidR="0002501F"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>Главная страница</w:t>
      </w:r>
      <w:proofErr w:type="gramStart"/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→ В</w:t>
      </w:r>
      <w:proofErr w:type="gramEnd"/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>се сервисы → Подача электронных документов на</w:t>
      </w:r>
      <w:r w:rsidR="005E34C2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>государственную регистрацию юридических лиц и индивидуальных предпринимателей.</w:t>
      </w:r>
    </w:p>
    <w:p w:rsidR="009B3899" w:rsidRPr="0077781B" w:rsidRDefault="009B3899" w:rsidP="005E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9F78B1" w:rsidRDefault="009F78B1" w:rsidP="005E34C2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  <w:b/>
          <w:color w:val="000000" w:themeColor="text1"/>
          <w:sz w:val="28"/>
        </w:rPr>
      </w:pPr>
    </w:p>
    <w:p w:rsidR="009F78B1" w:rsidRDefault="00963787" w:rsidP="006E7FF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Monotype Corsiva" w:hAnsi="Monotype Corsiva" w:cs="Arial"/>
          <w:b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4C3B7119" wp14:editId="1F6EB835">
                <wp:simplePos x="0" y="0"/>
                <wp:positionH relativeFrom="column">
                  <wp:posOffset>235077</wp:posOffset>
                </wp:positionH>
                <wp:positionV relativeFrom="paragraph">
                  <wp:posOffset>-11430</wp:posOffset>
                </wp:positionV>
                <wp:extent cx="6510022" cy="4427452"/>
                <wp:effectExtent l="0" t="0" r="508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022" cy="4427452"/>
                          <a:chOff x="35003" y="-407970"/>
                          <a:chExt cx="6475230" cy="5216463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05" y="-407970"/>
                            <a:ext cx="6475228" cy="40273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Группа 25"/>
                        <wpg:cNvGrpSpPr/>
                        <wpg:grpSpPr>
                          <a:xfrm>
                            <a:off x="35003" y="2077409"/>
                            <a:ext cx="4880569" cy="2731084"/>
                            <a:chOff x="24370" y="-219223"/>
                            <a:chExt cx="4880569" cy="2731084"/>
                          </a:xfrm>
                        </wpg:grpSpPr>
                        <wpg:grpSp>
                          <wpg:cNvPr id="7" name="Группа 7"/>
                          <wpg:cNvGrpSpPr/>
                          <wpg:grpSpPr>
                            <a:xfrm>
                              <a:off x="24370" y="-219223"/>
                              <a:ext cx="4880569" cy="2371587"/>
                              <a:chOff x="24370" y="-219223"/>
                              <a:chExt cx="4880569" cy="2371587"/>
                            </a:xfrm>
                          </wpg:grpSpPr>
                          <wps:wsp>
                            <wps:cNvPr id="27" name="Скругленный прямоугольник 27"/>
                            <wps:cNvSpPr/>
                            <wps:spPr>
                              <a:xfrm>
                                <a:off x="1566151" y="-219223"/>
                                <a:ext cx="3338788" cy="40366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Группа 40"/>
                            <wpg:cNvGrpSpPr/>
                            <wpg:grpSpPr>
                              <a:xfrm>
                                <a:off x="24370" y="15532"/>
                                <a:ext cx="1479475" cy="2136832"/>
                                <a:chOff x="24377" y="-185212"/>
                                <a:chExt cx="1479875" cy="2749216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24377" y="-184798"/>
                                  <a:ext cx="1271658" cy="2748802"/>
                                  <a:chOff x="24377" y="-184798"/>
                                  <a:chExt cx="1271658" cy="2748802"/>
                                </a:xfrm>
                              </wpg:grpSpPr>
                              <wps:wsp>
                                <wps:cNvPr id="31" name="Прямая соединительная линия 31"/>
                                <wps:cNvCnPr/>
                                <wps:spPr>
                                  <a:xfrm flipH="1">
                                    <a:off x="24379" y="2557164"/>
                                    <a:ext cx="1271656" cy="6840"/>
                                  </a:xfrm>
                                  <a:prstGeom prst="line">
                                    <a:avLst/>
                                  </a:prstGeom>
                                  <a:ln w="25400" cmpd="sng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Прямая соединительная линия 33"/>
                                <wps:cNvCnPr/>
                                <wps:spPr>
                                  <a:xfrm flipV="1">
                                    <a:off x="24377" y="-184798"/>
                                    <a:ext cx="0" cy="2742289"/>
                                  </a:xfrm>
                                  <a:prstGeom prst="line">
                                    <a:avLst/>
                                  </a:prstGeom>
                                  <a:ln w="25400" cmpd="sng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я со стрелкой 39"/>
                              <wps:cNvCnPr/>
                              <wps:spPr>
                                <a:xfrm>
                                  <a:off x="24378" y="-185212"/>
                                  <a:ext cx="1479874" cy="17"/>
                                </a:xfrm>
                                <a:prstGeom prst="straightConnector1">
                                  <a:avLst/>
                                </a:prstGeom>
                                <a:ln w="25400" cmpd="sng">
                                  <a:solidFill>
                                    <a:srgbClr val="FF0000"/>
                                  </a:solidFill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" name="Группа 21"/>
                          <wpg:cNvGrpSpPr/>
                          <wpg:grpSpPr>
                            <a:xfrm>
                              <a:off x="1360957" y="1311574"/>
                              <a:ext cx="3306742" cy="1200287"/>
                              <a:chOff x="563515" y="-293943"/>
                              <a:chExt cx="3306742" cy="1200287"/>
                            </a:xfrm>
                          </wpg:grpSpPr>
                          <wps:wsp>
                            <wps:cNvPr id="22" name="Скругленный прямоугольник 22"/>
                            <wps:cNvSpPr/>
                            <wps:spPr>
                              <a:xfrm>
                                <a:off x="1541578" y="-293943"/>
                                <a:ext cx="1387475" cy="420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B0825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01F" w:rsidRPr="00770F98" w:rsidRDefault="0002501F" w:rsidP="0002501F">
                                  <w:pPr>
                                    <w:ind w:left="-284"/>
                                    <w:jc w:val="center"/>
                                    <w:rPr>
                                      <w:rFonts w:ascii="Monotype Corsiva" w:hAnsi="Monotype Corsiva" w:cs="Arial"/>
                                      <w:b/>
                                      <w:sz w:val="28"/>
                                    </w:rPr>
                                  </w:pPr>
                                  <w:r w:rsidRPr="00770F98">
                                    <w:rPr>
                                      <w:rFonts w:ascii="Monotype Corsiva" w:hAnsi="Monotype Corsiva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Подсказ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Поле 54"/>
                            <wps:cNvSpPr txBox="1"/>
                            <wps:spPr>
                              <a:xfrm>
                                <a:off x="563515" y="133680"/>
                                <a:ext cx="3306742" cy="7726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FF8" w:rsidRPr="00BC57B1" w:rsidRDefault="006E7FF8" w:rsidP="006E7FF8">
                                  <w:pPr>
                                    <w:ind w:right="-28"/>
                                    <w:jc w:val="both"/>
                                    <w:rPr>
                                      <w:rFonts w:ascii="Monotype Corsiva" w:hAnsi="Monotype Corsiva" w:cs="Times New Roman"/>
                                      <w:b/>
                                      <w:color w:val="9D6F4D"/>
                                      <w:sz w:val="24"/>
                                      <w:szCs w:val="24"/>
                                    </w:rPr>
                                  </w:pPr>
                                  <w:r w:rsidRPr="00BC57B1">
                                    <w:rPr>
                                      <w:rFonts w:ascii="Monotype Corsiva" w:hAnsi="Monotype Corsiva" w:cs="Times New Roman"/>
                                      <w:b/>
                                      <w:color w:val="9D6F4D"/>
                                      <w:sz w:val="24"/>
                                      <w:szCs w:val="24"/>
                                    </w:rPr>
                                    <w:t>Ознакомьтесь с порядком – здесь изложены все требования, которые предъявляются к  электронным документам. Несоблюдение может привести к отказу в государственной регистрации.</w:t>
                                  </w:r>
                                </w:p>
                                <w:p w:rsidR="006E7FF8" w:rsidRDefault="006E7F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3B7119" id="Группа 26" o:spid="_x0000_s1033" style="position:absolute;left:0;text-align:left;margin-left:18.5pt;margin-top:-.9pt;width:512.6pt;height:348.6pt;z-index:251654139;mso-width-relative:margin;mso-height-relative:margin" coordorigin="350,-4079" coordsize="64752,5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">
                <v:shape id="Рисунок 24" o:spid="_x0000_s1034" type="#_x0000_t75" style="position:absolute;left:350;top:-4079;width:64752;height:40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Or/DAAAA2wAAAA8AAABkcnMvZG93bnJldi54bWxEj92KwjAUhO+FfYdwFvZO05VVtGsUWRCK&#10;iOAPXh+aY1O2OSlNrNWnN4Lg5TAz3zCzRWcr0VLjS8cKvgcJCOLc6ZILBcfDqj8B4QOyxsoxKbiR&#10;h8X8ozfDVLsr76jdh0JECPsUFZgQ6lRKnxuy6AeuJo7e2TUWQ5RNIXWD1wi3lRwmyVhaLDkuGKzp&#10;z1D+v79YBXqZnTZGj2hbTNbl9H5z7XmdKfX12S1/QQTqwjv8amdawfAH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g6v8MAAADbAAAADwAAAAAAAAAAAAAAAACf&#10;AgAAZHJzL2Rvd25yZXYueG1sUEsFBgAAAAAEAAQA9wAAAI8DAAAAAA==&#10;">
                  <v:imagedata r:id="rId19" o:title=""/>
                  <v:path arrowok="t"/>
                </v:shape>
                <v:group id="Группа 25" o:spid="_x0000_s1035" style="position:absolute;left:350;top:20774;width:48805;height:27310" coordorigin="243,-2192" coordsize="48805,27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Группа 7" o:spid="_x0000_s1036" style="position:absolute;left:243;top:-2192;width:48806;height:23715" coordorigin="243,-2192" coordsize="48805,23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oundrect id="Скругленный прямоугольник 27" o:spid="_x0000_s1037" style="position:absolute;left:15661;top:-2192;width:33388;height:40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cAcMA&#10;AADbAAAADwAAAGRycy9kb3ducmV2LnhtbESPQYvCMBSE7wv+h/AEb2tqD+5ajaKC6B48rBbPj+bZ&#10;FpuX0ERb/71ZWPA4zMw3zGLVm0Y8qPW1ZQWTcQKCuLC65lJBft59foPwAVljY5kUPMnDajn4WGCm&#10;bce/9DiFUkQI+wwVVCG4TEpfVGTQj60jjt7VtgZDlG0pdYtdhJtGpkkylQZrjgsVOtpWVNxOd6PA&#10;dmm/cz/N9Xzfb1z+zGeXzeGo1GjYr+cgAvXhHf5vH7SC9Av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mcAcMAAADbAAAADwAAAAAAAAAAAAAAAACYAgAAZHJzL2Rv&#10;d25yZXYueG1sUEsFBgAAAAAEAAQA9QAAAIgDAAAAAA==&#10;" filled="f" strokecolor="red" strokeweight="2pt"/>
                    <v:group id="Группа 40" o:spid="_x0000_s1038" style="position:absolute;left:243;top:155;width:14795;height:21368" coordorigin="243,-1852" coordsize="14798,27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Группа 38" o:spid="_x0000_s1039" style="position:absolute;left:243;top:-1847;width:12717;height:27487" coordorigin="243,-1847" coordsize="12716,27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line id="Прямая соединительная линия 31" o:spid="_x0000_s1040" style="position:absolute;flip:x;visibility:visible;mso-wrap-style:square" from="243,25571" to="12960,2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RusMAAADbAAAADwAAAGRycy9kb3ducmV2LnhtbESP3YrCMBSE7wXfIZwF7zT1b1e7RhFB&#10;WbwQ1vUBDs2xKTYnpYltfXuzIHg5zMw3zGrT2VI0VPvCsYLxKAFBnDldcK7g8rcfLkD4gKyxdEwK&#10;HuRhs+73Vphq1/IvNeeQiwhhn6ICE0KVSukzQxb9yFXE0bu62mKIss6lrrGNcFvKSZJ8SosFxwWD&#10;Fe0MZbfz3SqYlbtLczBfi/nxtG/17XB6LLd3pQYf3fYbRKAuvMOv9o9WMB3D/5f4A+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DUbrDAAAA2wAAAA8AAAAAAAAAAAAA&#10;AAAAoQIAAGRycy9kb3ducmV2LnhtbFBLBQYAAAAABAAEAPkAAACRAwAAAAA=&#10;" strokecolor="red" strokeweight="2pt"/>
                        <v:line id="Прямая соединительная линия 33" o:spid="_x0000_s1041" style="position:absolute;flip:y;visibility:visible;mso-wrap-style:square" from="243,-1847" to="243,2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1qVsQAAADbAAAADwAAAGRycy9kb3ducmV2LnhtbESP3YrCMBSE7wXfIRxh7zTddf3rGkUE&#10;RbwQ/HmAQ3Nsis1JaWJb334jLOzlMDPfMMt1Z0vRUO0Lxwo+RwkI4szpgnMFt+tuOAfhA7LG0jEp&#10;eJGH9arfW2KqXctnai4hFxHCPkUFJoQqldJnhiz6kauIo3d3tcUQZZ1LXWMb4baUX0kylRYLjgsG&#10;K9oayh6Xp1XwXW5vzd7M5pPjadfqx/70WmyeSn0Mus0PiEBd+A//tQ9awXgM7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3WpWxAAAANsAAAAPAAAAAAAAAAAA&#10;AAAAAKECAABkcnMvZG93bnJldi54bWxQSwUGAAAAAAQABAD5AAAAkgMAAAAA&#10;" strokecolor="red" strokeweight="2pt"/>
                      </v:group>
                      <v:shape id="Прямая со стрелкой 39" o:spid="_x0000_s1042" type="#_x0000_t32" style="position:absolute;left:243;top:-1852;width:147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4TgMMAAADbAAAADwAAAGRycy9kb3ducmV2LnhtbESPQUvDQBSE70L/w/IEb3ajQrBpt6UU&#10;Kl48GEv1+Mi+Zpdk34bss43+elcQPA4z8w2z2kyhV2cak49s4G5egCJuovXcGji87W8fQSVBtthH&#10;JgNflGCznl2tsLLxwq90rqVVGcKpQgNOZKi0To2jgGkeB+LsneIYULIcW21HvGR46PV9UZQ6oOe8&#10;4HCgnaOmqz+DgS76bylT/dIdPwRd+e7t6WlnzM31tF2CEprkP/zXfrYGHhbw+yX/AL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uE4DDAAAA2wAAAA8AAAAAAAAAAAAA&#10;AAAAoQIAAGRycy9kb3ducmV2LnhtbFBLBQYAAAAABAAEAPkAAACRAwAAAAA=&#10;" strokecolor="red" strokeweight="2pt">
                        <v:stroke endarrow="classic" endarrowwidth="wide" endarrowlength="long"/>
                      </v:shape>
                    </v:group>
                  </v:group>
                  <v:group id="Группа 21" o:spid="_x0000_s1043" style="position:absolute;left:13609;top:13115;width:33067;height:12003" coordorigin="5635,-2939" coordsize="33067,1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oundrect id="Скругленный прямоугольник 22" o:spid="_x0000_s1044" style="position:absolute;left:15415;top:-2939;width:13875;height:42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mhcUA&#10;AADbAAAADwAAAGRycy9kb3ducmV2LnhtbESPQWsCMRSE7wX/Q3hCbzXrFmtdjSJCYU/SWmnp7bF5&#10;bhY3L0sS3a2/vikUehxm5htmtRlsK67kQ+NYwXSSgSCunG64VnB8f3l4BhEissbWMSn4pgCb9ehu&#10;hYV2Pb/R9RBrkSAcClRgYuwKKUNlyGKYuI44eSfnLcYkfS21xz7BbSvzLHuSFhtOCwY72hmqzoeL&#10;VbDYN/Pb575/9KcvfTGz1/JD61Kp+/GwXYKINMT/8F+71AryH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CaFxQAAANsAAAAPAAAAAAAAAAAAAAAAAJgCAABkcnMv&#10;ZG93bnJldi54bWxQSwUGAAAAAAQABAD1AAAAigMAAAAA&#10;" fillcolor="#963" strokecolor="#b0825c" strokeweight="2pt">
                      <v:textbox>
                        <w:txbxContent>
                          <w:p w:rsidR="0002501F" w:rsidRPr="00770F98" w:rsidRDefault="0002501F" w:rsidP="0002501F">
                            <w:pPr>
                              <w:ind w:left="-284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 w:rsidRPr="00770F98"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Подсказка</w:t>
                            </w:r>
                          </w:p>
                        </w:txbxContent>
                      </v:textbox>
                    </v:roundrect>
                    <v:shape id="Поле 54" o:spid="_x0000_s1045" type="#_x0000_t202" style="position:absolute;left:5635;top:1336;width:33067;height:7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    <v:textbox>
                        <w:txbxContent>
                          <w:p w:rsidR="006E7FF8" w:rsidRPr="00BC57B1" w:rsidRDefault="006E7FF8" w:rsidP="006E7FF8">
                            <w:pPr>
                              <w:ind w:right="-28"/>
                              <w:jc w:val="both"/>
                              <w:rPr>
                                <w:rFonts w:ascii="Monotype Corsiva" w:hAnsi="Monotype Corsiva" w:cs="Times New Roman"/>
                                <w:b/>
                                <w:color w:val="9D6F4D"/>
                                <w:sz w:val="24"/>
                                <w:szCs w:val="24"/>
                              </w:rPr>
                            </w:pPr>
                            <w:r w:rsidRPr="00BC57B1">
                              <w:rPr>
                                <w:rFonts w:ascii="Monotype Corsiva" w:hAnsi="Monotype Corsiva" w:cs="Times New Roman"/>
                                <w:b/>
                                <w:color w:val="9D6F4D"/>
                                <w:sz w:val="24"/>
                                <w:szCs w:val="24"/>
                              </w:rPr>
                              <w:t>Ознакомьтесь с порядком – здесь изложены все требования, которые предъявляются к  электронным документам. Несоблюдение может привести к отказу в государственной регистрации.</w:t>
                            </w:r>
                          </w:p>
                          <w:p w:rsidR="006E7FF8" w:rsidRDefault="006E7FF8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02501F" w:rsidRPr="00B5381E" w:rsidRDefault="006E7FF8" w:rsidP="006E7FF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D5B4BBB" wp14:editId="42752C8F">
            <wp:extent cx="701748" cy="3083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9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1F" w:rsidRDefault="0002501F" w:rsidP="0002501F">
      <w:pPr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78B1" w:rsidRPr="009D438E" w:rsidRDefault="009F78B1" w:rsidP="0002501F">
      <w:pPr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Pr="005C1486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34C2" w:rsidRPr="009E59FA" w:rsidRDefault="009D51EE" w:rsidP="005E34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>Электронные документы для государственной регистрации могут быть направлены заявителем (одним из заявителей) либо нотариусом, засвидетельствовавшим подлинность подписи заявителя (заявителей), на соответствующем заявлении (уведомлении, сообщении).</w:t>
      </w:r>
    </w:p>
    <w:p w:rsidR="00CD4EFE" w:rsidRPr="009E59FA" w:rsidRDefault="009D51EE" w:rsidP="005E34C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Если </w:t>
      </w:r>
      <w:r w:rsidR="005E34C2" w:rsidRPr="009E59FA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Pr="009E59FA">
        <w:rPr>
          <w:rFonts w:ascii="Times New Roman" w:hAnsi="Times New Roman" w:cs="Times New Roman"/>
          <w:sz w:val="26"/>
          <w:szCs w:val="26"/>
        </w:rPr>
        <w:t xml:space="preserve"> квалифицированный сертификат ключа проверки электронной подписи и соответствующий ему ключ электронной подписи (далее - СКП), выданный </w:t>
      </w:r>
      <w:hyperlink r:id="rId20" w:tgtFrame="_blank" w:history="1"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удостоверяющим центром, аккредитованным в </w:t>
        </w:r>
        <w:proofErr w:type="spellStart"/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Минкомсвязи</w:t>
        </w:r>
        <w:proofErr w:type="spellEnd"/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России </w:t>
        </w:r>
      </w:hyperlink>
      <w:r w:rsidRPr="009E59FA">
        <w:rPr>
          <w:rFonts w:ascii="Times New Roman" w:hAnsi="Times New Roman" w:cs="Times New Roman"/>
          <w:sz w:val="26"/>
          <w:szCs w:val="26"/>
        </w:rPr>
        <w:t xml:space="preserve">, установлена программа </w:t>
      </w:r>
      <w:hyperlink r:id="rId21" w:history="1">
        <w:proofErr w:type="spellStart"/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CryptoPro</w:t>
        </w:r>
        <w:proofErr w:type="spellEnd"/>
      </w:hyperlink>
      <w:r w:rsidRPr="009E59FA">
        <w:rPr>
          <w:rFonts w:ascii="Times New Roman" w:hAnsi="Times New Roman" w:cs="Times New Roman"/>
          <w:sz w:val="26"/>
          <w:szCs w:val="26"/>
        </w:rPr>
        <w:t xml:space="preserve"> и подготовлен транспортный контейнер, содержащий документы в электронном виде, мож</w:t>
      </w:r>
      <w:r w:rsidR="005E34C2" w:rsidRPr="009E59FA">
        <w:rPr>
          <w:rFonts w:ascii="Times New Roman" w:hAnsi="Times New Roman" w:cs="Times New Roman"/>
          <w:sz w:val="26"/>
          <w:szCs w:val="26"/>
        </w:rPr>
        <w:t>но</w:t>
      </w:r>
      <w:r w:rsidRPr="009E59FA">
        <w:rPr>
          <w:rFonts w:ascii="Times New Roman" w:hAnsi="Times New Roman" w:cs="Times New Roman"/>
          <w:sz w:val="26"/>
          <w:szCs w:val="26"/>
        </w:rPr>
        <w:t xml:space="preserve"> перейти в режим подачи документов на государственную регистрацию в электронном виде.</w:t>
      </w:r>
    </w:p>
    <w:p w:rsidR="00153D94" w:rsidRDefault="009D51EE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68AB8AB" wp14:editId="42DB7EFE">
            <wp:extent cx="6445593" cy="98755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1F" w:rsidRDefault="0002501F" w:rsidP="0002501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9E59FA" w:rsidP="0002501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E09966" wp14:editId="3C69CFB9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75095" cy="1148080"/>
                <wp:effectExtent l="0" t="0" r="1905" b="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095" cy="1148080"/>
                          <a:chOff x="0" y="0"/>
                          <a:chExt cx="6475228" cy="1148316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6475228" cy="1148316"/>
                            <a:chOff x="0" y="0"/>
                            <a:chExt cx="6475228" cy="1148316"/>
                          </a:xfrm>
                        </wpg:grpSpPr>
                        <wps:wsp>
                          <wps:cNvPr id="1" name="Скругленный прямоугольник 1"/>
                          <wps:cNvSpPr/>
                          <wps:spPr>
                            <a:xfrm>
                              <a:off x="1573619" y="31897"/>
                              <a:ext cx="3291840" cy="3667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Рисунок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75228" cy="11483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1509824" y="74428"/>
                            <a:ext cx="3362960" cy="314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039FF9" id="Группа 36" o:spid="_x0000_s1026" style="position:absolute;margin-left:.25pt;margin-top:.05pt;width:509.85pt;height:90.4pt;z-index:251709440" coordsize="64752,1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">
                <v:group id="Группа 11" o:spid="_x0000_s1027" style="position:absolute;width:64752;height:11483" coordsize="64752,1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oundrect id="Скругленный прямоугольник 1" o:spid="_x0000_s1028" style="position:absolute;left:15736;top:318;width:32918;height:3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hKsAA&#10;AADaAAAADwAAAGRycy9kb3ducmV2LnhtbERPS2vCQBC+F/wPywi91U09lDa6Si1I46GHavA8ZMck&#10;mJ1dsmse/94NCJ6Gj+856+1gGtFR62vLCt4XCQjiwuqaSwX5af/2CcIHZI2NZVIwkoftZvayxlTb&#10;nv+pO4ZSxBD2KSqoQnCplL6oyKBfWEccuYttDYYI21LqFvsYbhq5TJIPabDm2FCho5+KiuvxZhTY&#10;fjns3aG5nG6/O5eP+dd5l/0p9TofvlcgAg3hKX64Mx3nw/TKdOX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ghKsAAAADaAAAADwAAAAAAAAAAAAAAAACYAgAAZHJzL2Rvd25y&#10;ZXYueG1sUEsFBgAAAAAEAAQA9QAAAIUDAAAAAA==&#10;" filled="f" strokecolor="red" strokeweight="2pt"/>
                  <v:shape id="Рисунок 41" o:spid="_x0000_s1029" type="#_x0000_t75" style="position:absolute;width:64752;height:1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4gp3FAAAA2wAAAA8AAABkcnMvZG93bnJldi54bWxEj0FrwkAUhO9C/8PyCt50YxGR1FXaEkEP&#10;CmoP7e2RfU1Ss2/D7hqjv94VBI/DzHzDzBadqUVLzleWFYyGCQji3OqKCwXfh+VgCsIHZI21ZVJw&#10;IQ+L+Utvhqm2Z95Ruw+FiBD2KSooQ2hSKX1ekkE/tA1x9P6sMxiidIXUDs8Rbmr5liQTabDiuFBi&#10;Q18l5cf9ySj4deuTz9rj2GXbn2v26Q6XevOvVP+1+3gHEagLz/CjvdIKxiO4f4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IKdxQAAANsAAAAPAAAAAAAAAAAAAAAA&#10;AJ8CAABkcnMvZG93bnJldi54bWxQSwUGAAAAAAQABAD3AAAAkQMAAAAA&#10;">
                    <v:imagedata r:id="rId24" o:title=""/>
                    <v:path arrowok="t"/>
                  </v:shape>
                </v:group>
                <v:roundrect id="Скругленный прямоугольник 30" o:spid="_x0000_s1030" style="position:absolute;left:15098;top:744;width:33629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SqMAA&#10;AADbAAAADwAAAGRycy9kb3ducmV2LnhtbERPy4rCMBTdC/MP4Q7MTlMdEO2Yig7I6MKFWlxfmtsH&#10;09yEJtr692YhuDyc92o9mFbcqfONZQXTSQKCuLC64UpBftmNFyB8QNbYWiYFD/Kwzj5GK0y17flE&#10;93OoRAxhn6KCOgSXSumLmgz6iXXEkSttZzBE2FVSd9jHcNPKWZLMpcGGY0ONjn5rKv7PN6PA9rNh&#10;5w5tebn9bV3+yJfX7f6o1NfnsPkBEWgIb/HLvdcKvuP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SqMAAAADbAAAADwAAAAAAAAAAAAAAAACYAgAAZHJzL2Rvd25y&#10;ZXYueG1sUEsFBgAAAAAEAAQA9QAAAIUDAAAAAA==&#10;" filled="f" strokecolor="red" strokeweight="2pt"/>
              </v:group>
            </w:pict>
          </mc:Fallback>
        </mc:AlternateContent>
      </w:r>
    </w:p>
    <w:p w:rsidR="009E59FA" w:rsidRDefault="0002501F" w:rsidP="009D51EE">
      <w:pPr>
        <w:ind w:left="284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9E59FA" w:rsidRDefault="009E59FA" w:rsidP="009D51EE">
      <w:pPr>
        <w:ind w:left="284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02501F" w:rsidRPr="009E59FA" w:rsidRDefault="00963787" w:rsidP="009E59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E59F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99BB67D" wp14:editId="75B4B711">
                <wp:simplePos x="0" y="0"/>
                <wp:positionH relativeFrom="column">
                  <wp:posOffset>93980</wp:posOffset>
                </wp:positionH>
                <wp:positionV relativeFrom="paragraph">
                  <wp:posOffset>902335</wp:posOffset>
                </wp:positionV>
                <wp:extent cx="6475095" cy="1743075"/>
                <wp:effectExtent l="0" t="38100" r="1905" b="952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095" cy="1743075"/>
                          <a:chOff x="0" y="195775"/>
                          <a:chExt cx="6475227" cy="1792514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4038"/>
                            <a:ext cx="4582632" cy="1403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632" y="244549"/>
                            <a:ext cx="1892595" cy="174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Прямая со стрелкой 50"/>
                        <wps:cNvCnPr/>
                        <wps:spPr>
                          <a:xfrm>
                            <a:off x="1865414" y="195775"/>
                            <a:ext cx="3699666" cy="10789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EFD119" id="Группа 29" o:spid="_x0000_s1026" style="position:absolute;margin-left:7.4pt;margin-top:71.05pt;width:509.85pt;height:137.25pt;z-index:251701248;mso-height-relative:margin" coordorigin=",1957" coordsize="64752,1792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">
                <v:shape id="Рисунок 42" o:spid="_x0000_s1027" type="#_x0000_t75" style="position:absolute;top:4040;width:45826;height:14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AfHFAAAA2wAAAA8AAABkcnMvZG93bnJldi54bWxEj19LAzEQxN8Fv0NYwRexOQ/xz7VpOQrW&#10;vrYq1Lf1sr0cvWyOZG3Pb28Kgo/DzPyGmS1G36sjxdQFNnA3KUARN8F23Bp4f3u5fQKVBNliH5gM&#10;/FCCxfzyYoaVDSfe0HErrcoQThUacCJDpXVqHHlMkzAQZ28fokfJMrbaRjxluO91WRQP2mPHecHh&#10;QEtHzWH77Q3sZLd+jeXNxyeuvpa120u9enw25vpqrKeghEb5D/+119bAfQnnL/kH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+wHxxQAAANsAAAAPAAAAAAAAAAAAAAAA&#10;AJ8CAABkcnMvZG93bnJldi54bWxQSwUGAAAAAAQABAD3AAAAkQMAAAAA&#10;">
                  <v:imagedata r:id="rId27" o:title=""/>
                  <v:path arrowok="t"/>
                </v:shape>
                <v:shape id="Рисунок 4" o:spid="_x0000_s1028" type="#_x0000_t75" style="position:absolute;left:45826;top:2445;width:18926;height:1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oXzDAAAA2gAAAA8AAABkcnMvZG93bnJldi54bWxEj0FrwkAUhO8F/8PyBC+lbgxi29RVRAi1&#10;IEit3h/Z5yZt9m3IbpP477uC0OMwM98wy/Vga9FR6yvHCmbTBARx4XTFRsHpK396AeEDssbaMSm4&#10;kof1avSwxEy7nj+pOwYjIoR9hgrKEJpMSl+UZNFPXUMcvYtrLYYoWyN1i32E21qmSbKQFiuOCyU2&#10;tC2p+Dn+WgWHQ5Xsd+b7WeYf/py+8uPFvJNSk/GweQMRaAj/4Xt7pxXM4XYl3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2hfMMAAADaAAAADwAAAAAAAAAAAAAAAACf&#10;AgAAZHJzL2Rvd25yZXYueG1sUEsFBgAAAAAEAAQA9wAAAI8DAAAAAA==&#10;">
                  <v:imagedata r:id="rId28" o:title=""/>
                  <v:path arrowok="t"/>
                </v:shape>
                <v:shape id="Прямая со стрелкой 50" o:spid="_x0000_s1029" type="#_x0000_t32" style="position:absolute;left:18654;top:1957;width:36996;height:10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0LMIAAADbAAAADwAAAGRycy9kb3ducmV2LnhtbERPS2sCMRC+F/ofwhS8lJqtUNHVKK1Y&#10;8FDER8XrmIy7SzeTZRN1+++dQ6HHj+89nXe+VldqYxXYwGs/A0Vsg6u4MPC9/3wZgYoJ2WEdmAz8&#10;UoT57PFhirkLN97SdZcKJSEcczRQptTkWkdbksfYDw2xcOfQekwC20K7Fm8S7ms9yLKh9lixNJTY&#10;0KIk+7O7eCk5nzg+2w+7PyyPg81qGP14/WVM76l7n4BK1KV/8Z975Qy8yXr5Ij9Az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50LMIAAADbAAAADwAAAAAAAAAAAAAA&#10;AAChAgAAZHJzL2Rvd25yZXYueG1sUEsFBgAAAAAEAAQA+QAAAJA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Pr="00CC65B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8D3C5A" wp14:editId="1D510E3B">
                <wp:simplePos x="0" y="0"/>
                <wp:positionH relativeFrom="column">
                  <wp:posOffset>856869</wp:posOffset>
                </wp:positionH>
                <wp:positionV relativeFrom="paragraph">
                  <wp:posOffset>902970</wp:posOffset>
                </wp:positionV>
                <wp:extent cx="1091692" cy="0"/>
                <wp:effectExtent l="38100" t="38100" r="51435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6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CE6B0E6" id="Прямая соединительная линия 2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5pt,71.1pt" to="153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047C1" w:rsidRPr="009E59FA">
        <w:rPr>
          <w:rFonts w:ascii="Times New Roman" w:hAnsi="Times New Roman" w:cs="Times New Roman"/>
          <w:sz w:val="26"/>
          <w:szCs w:val="26"/>
        </w:rPr>
        <w:t xml:space="preserve">При проверке сертификата ключа в открывшемся окне Вам необходимо указать   (выбрать) СКП, </w:t>
      </w:r>
      <w:proofErr w:type="gramStart"/>
      <w:r w:rsidR="00F047C1" w:rsidRPr="009E59FA">
        <w:rPr>
          <w:rFonts w:ascii="Times New Roman" w:hAnsi="Times New Roman" w:cs="Times New Roman"/>
          <w:sz w:val="26"/>
          <w:szCs w:val="26"/>
        </w:rPr>
        <w:t>выданный</w:t>
      </w:r>
      <w:proofErr w:type="gramEnd"/>
      <w:r w:rsidR="00F047C1" w:rsidRPr="009E59FA">
        <w:rPr>
          <w:rFonts w:ascii="Times New Roman" w:hAnsi="Times New Roman" w:cs="Times New Roman"/>
          <w:sz w:val="26"/>
          <w:szCs w:val="26"/>
        </w:rPr>
        <w:t xml:space="preserve"> удостоверяющим центром, аккредитованным в сети доверенных удостоверяющих центров, участником которой является ФНС России</w:t>
      </w:r>
      <w:r w:rsidR="00F047C1">
        <w:rPr>
          <w:rFonts w:ascii="Times New Roman" w:hAnsi="Times New Roman" w:cs="Times New Roman"/>
          <w:sz w:val="26"/>
          <w:szCs w:val="26"/>
        </w:rPr>
        <w:t>,</w:t>
      </w:r>
      <w:r w:rsidR="00F047C1" w:rsidRPr="009E59FA">
        <w:rPr>
          <w:rFonts w:ascii="Times New Roman" w:hAnsi="Times New Roman" w:cs="Times New Roman"/>
          <w:sz w:val="26"/>
          <w:szCs w:val="26"/>
        </w:rPr>
        <w:t xml:space="preserve"> и ввести </w:t>
      </w:r>
      <w:proofErr w:type="spellStart"/>
      <w:r w:rsidR="00F047C1" w:rsidRPr="009E59FA">
        <w:rPr>
          <w:rFonts w:ascii="Times New Roman" w:hAnsi="Times New Roman" w:cs="Times New Roman"/>
          <w:sz w:val="26"/>
          <w:szCs w:val="26"/>
        </w:rPr>
        <w:t>pin</w:t>
      </w:r>
      <w:proofErr w:type="spellEnd"/>
      <w:r w:rsidR="00F047C1" w:rsidRPr="009E59FA">
        <w:rPr>
          <w:rFonts w:ascii="Times New Roman" w:hAnsi="Times New Roman" w:cs="Times New Roman"/>
          <w:sz w:val="26"/>
          <w:szCs w:val="26"/>
        </w:rPr>
        <w:t>-код.</w:t>
      </w: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5DAB" w:rsidRPr="005A5DAB" w:rsidRDefault="005A5DAB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</w:p>
    <w:p w:rsidR="0002501F" w:rsidRPr="009E59FA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9E59FA">
        <w:rPr>
          <w:rFonts w:ascii="Times New Roman" w:hAnsi="Times New Roman" w:cs="Times New Roman"/>
          <w:b/>
          <w:bCs/>
          <w:color w:val="0070C0"/>
          <w:sz w:val="26"/>
          <w:szCs w:val="26"/>
        </w:rPr>
        <w:t>Главное окно сервиса содержит 3 закладки: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2501F" w:rsidRPr="009E59FA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 xml:space="preserve"> Главная страница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2501F" w:rsidRPr="009E59FA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 xml:space="preserve">Отправка документов (выбираем ТК, </w:t>
      </w:r>
      <w:proofErr w:type="gramStart"/>
      <w:r w:rsidRPr="009E59FA">
        <w:rPr>
          <w:rFonts w:ascii="Times New Roman" w:hAnsi="Times New Roman" w:cs="Times New Roman"/>
          <w:sz w:val="26"/>
          <w:szCs w:val="26"/>
        </w:rPr>
        <w:t>подготовленный</w:t>
      </w:r>
      <w:proofErr w:type="gramEnd"/>
      <w:r w:rsidRPr="009E59FA">
        <w:rPr>
          <w:rFonts w:ascii="Times New Roman" w:hAnsi="Times New Roman" w:cs="Times New Roman"/>
          <w:sz w:val="26"/>
          <w:szCs w:val="26"/>
        </w:rPr>
        <w:t xml:space="preserve"> ранее, </w:t>
      </w:r>
      <w:r w:rsidR="009E59FA">
        <w:rPr>
          <w:rFonts w:ascii="Times New Roman" w:hAnsi="Times New Roman" w:cs="Times New Roman"/>
          <w:sz w:val="26"/>
          <w:szCs w:val="26"/>
        </w:rPr>
        <w:t xml:space="preserve">- </w:t>
      </w:r>
      <w:r w:rsidRPr="009E59FA">
        <w:rPr>
          <w:rFonts w:ascii="Times New Roman" w:hAnsi="Times New Roman" w:cs="Times New Roman"/>
          <w:sz w:val="26"/>
          <w:szCs w:val="26"/>
        </w:rPr>
        <w:t>нажимаем кнопку «отправить»)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D759F" w:rsidRPr="009E59FA" w:rsidRDefault="0002501F" w:rsidP="004D759F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color w:val="FF0000"/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>Список переданных документов</w:t>
      </w: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81B99C0" wp14:editId="55E65A80">
                <wp:simplePos x="0" y="0"/>
                <wp:positionH relativeFrom="column">
                  <wp:posOffset>-151765</wp:posOffset>
                </wp:positionH>
                <wp:positionV relativeFrom="paragraph">
                  <wp:posOffset>-6985</wp:posOffset>
                </wp:positionV>
                <wp:extent cx="6558915" cy="4254500"/>
                <wp:effectExtent l="0" t="0" r="0" b="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915" cy="4254500"/>
                          <a:chOff x="0" y="0"/>
                          <a:chExt cx="6482687" cy="4258102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687" cy="425810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" name="Группа 45"/>
                        <wpg:cNvGrpSpPr/>
                        <wpg:grpSpPr>
                          <a:xfrm>
                            <a:off x="1330657" y="812042"/>
                            <a:ext cx="5104187" cy="3145458"/>
                            <a:chOff x="0" y="0"/>
                            <a:chExt cx="5104187" cy="3145458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3493827" y="498143"/>
                              <a:ext cx="1610360" cy="2647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0" y="0"/>
                              <a:ext cx="1412543" cy="3957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016165" id="Группа 46" o:spid="_x0000_s1026" style="position:absolute;margin-left:-11.95pt;margin-top:-.55pt;width:516.45pt;height:335pt;z-index:251703296;mso-width-relative:margin;mso-height-relative:margin" coordsize="64826,4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">
                <v:shape id="Рисунок 43" o:spid="_x0000_s1027" type="#_x0000_t75" style="position:absolute;width:64826;height:42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SX7FAAAA2wAAAA8AAABkcnMvZG93bnJldi54bWxEj81qwzAQhO+FvoPYQm6NXMcpiRsllJJA&#10;KeSQP3JdrI1sKq2MpcZOn74qFHocZuYbZrEanBVX6kLjWcHTOANBXHndsFFwPGweZyBCRNZoPZOC&#10;GwVYLe/vFlhq3/OOrvtoRIJwKFFBHWNbShmqmhyGsW+Jk3fxncOYZGek7rBPcGdlnmXP0mHDaaHG&#10;lt5qqj73X06BNf13XuQf88KcNhe7m27X0/NWqdHD8PoCItIQ/8N/7XetoJjA75f0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Ikl+xQAAANsAAAAPAAAAAAAAAAAAAAAA&#10;AJ8CAABkcnMvZG93bnJldi54bWxQSwUGAAAAAAQABAD3AAAAkQMAAAAA&#10;">
                  <v:imagedata r:id="rId30" o:title=""/>
                  <v:path arrowok="t"/>
                </v:shape>
                <v:group id="Группа 45" o:spid="_x0000_s1028" style="position:absolute;left:13306;top:8120;width:51042;height:31455" coordsize="51041,3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Прямоугольник 44" o:spid="_x0000_s1029" style="position:absolute;left:34938;top:4981;width:16103;height:26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R7MUA&#10;AADbAAAADwAAAGRycy9kb3ducmV2LnhtbESPQWvCQBSE74L/YXlCL1I3bYNI6ho00FB6KKi9eHtm&#10;X5Ng9m3YXU3677uFgsdhZr5h1vloOnEj51vLCp4WCQjiyuqWawVfx7fHFQgfkDV2lknBD3nIN9PJ&#10;GjNtB97T7RBqESHsM1TQhNBnUvqqIYN+YXvi6H1bZzBE6WqpHQ4Rbjr5nCRLabDluNBgT0VD1eVw&#10;NQrO5ckVq91LGa7zZURf6g/6HJR6mI3bVxCBxnAP/7fftYI0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1HsxQAAANsAAAAPAAAAAAAAAAAAAAAAAJgCAABkcnMv&#10;ZG93bnJldi54bWxQSwUGAAAAAAQABAD1AAAAigMAAAAA&#10;" filled="f" strokecolor="red" strokeweight="2pt"/>
                  <v:roundrect id="Скругленный прямоугольник 9" o:spid="_x0000_s1030" style="position:absolute;width:14125;height:3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tLMIA&#10;AADaAAAADwAAAGRycy9kb3ducmV2LnhtbESPQYvCMBSE78L+h/AWvGmqB9GuadEFWffgQS2eH82z&#10;Ldu8hCba+u83guBxmJlvmHU+mFbcqfONZQWzaQKCuLS64UpBcd5NliB8QNbYWiYFD/KQZx+jNaba&#10;9nyk+ylUIkLYp6igDsGlUvqyJoN+ah1x9K62Mxii7CqpO+wj3LRyniQLabDhuFCjo++ayr/TzSiw&#10;/XzYud/2er79bF3xKFaX7f6g1Phz2HyBCDSEd/jV3msFK3he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i0swgAAANoAAAAPAAAAAAAAAAAAAAAAAJgCAABkcnMvZG93&#10;bnJldi54bWxQSwUGAAAAAAQABAD1AAAAhwMAAAAA&#10;" filled="f" strokecolor="red" strokeweight="2pt"/>
                </v:group>
              </v:group>
            </w:pict>
          </mc:Fallback>
        </mc:AlternateContent>
      </w: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81B" w:rsidRDefault="005E34C2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B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E8489F" wp14:editId="7636FBBC">
                <wp:simplePos x="0" y="0"/>
                <wp:positionH relativeFrom="column">
                  <wp:posOffset>4892421</wp:posOffset>
                </wp:positionH>
                <wp:positionV relativeFrom="paragraph">
                  <wp:posOffset>2049018</wp:posOffset>
                </wp:positionV>
                <wp:extent cx="535940" cy="0"/>
                <wp:effectExtent l="57150" t="76200" r="0" b="1524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4C0F1" id="Прямая со стрелкой 5" o:spid="_x0000_s1026" type="#_x0000_t32" style="position:absolute;margin-left:385.25pt;margin-top:161.35pt;width:42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464CB" wp14:editId="447B7F36">
                <wp:simplePos x="0" y="0"/>
                <wp:positionH relativeFrom="column">
                  <wp:posOffset>5466715</wp:posOffset>
                </wp:positionH>
                <wp:positionV relativeFrom="paragraph">
                  <wp:posOffset>1768475</wp:posOffset>
                </wp:positionV>
                <wp:extent cx="1201420" cy="572770"/>
                <wp:effectExtent l="0" t="0" r="17780" b="1778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rnd" cmpd="thinThick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A2" w:rsidRPr="00CD66A2" w:rsidRDefault="000840A2" w:rsidP="000840A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тслеживание информации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 прохождении документов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в налоговом органе</w:t>
                            </w:r>
                          </w:p>
                          <w:p w:rsidR="000840A2" w:rsidRDefault="00084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464CB" id="Поле 49" o:spid="_x0000_s1046" type="#_x0000_t202" style="position:absolute;left:0;text-align:left;margin-left:430.45pt;margin-top:139.25pt;width:94.6pt;height:4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" fillcolor="white [3201]" strokecolor="red" strokeweight="2pt">
                <v:stroke dashstyle="1 1" linestyle="thinThick" endcap="round"/>
                <v:textbox>
                  <w:txbxContent>
                    <w:p w:rsidR="000840A2" w:rsidRPr="00CD66A2" w:rsidRDefault="000840A2" w:rsidP="000840A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тслеживание информации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 прохождении документов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в налоговом органе</w:t>
                      </w:r>
                    </w:p>
                    <w:p w:rsidR="000840A2" w:rsidRDefault="000840A2"/>
                  </w:txbxContent>
                </v:textbox>
              </v:shape>
            </w:pict>
          </mc:Fallback>
        </mc:AlternateContent>
      </w:r>
      <w:r w:rsidR="000250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59F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4" behindDoc="1" locked="0" layoutInCell="1" allowOverlap="1" wp14:anchorId="3D27AD62" wp14:editId="36336C2F">
            <wp:simplePos x="0" y="0"/>
            <wp:positionH relativeFrom="column">
              <wp:posOffset>198501</wp:posOffset>
            </wp:positionH>
            <wp:positionV relativeFrom="paragraph">
              <wp:posOffset>37338</wp:posOffset>
            </wp:positionV>
            <wp:extent cx="6547104" cy="3267456"/>
            <wp:effectExtent l="0" t="0" r="6350" b="95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F047C1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6B4983" wp14:editId="6DF005E5">
                <wp:simplePos x="0" y="0"/>
                <wp:positionH relativeFrom="column">
                  <wp:posOffset>5464683</wp:posOffset>
                </wp:positionH>
                <wp:positionV relativeFrom="paragraph">
                  <wp:posOffset>128270</wp:posOffset>
                </wp:positionV>
                <wp:extent cx="1201420" cy="1170432"/>
                <wp:effectExtent l="0" t="0" r="17780" b="1079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1170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rnd" cmpd="thinThick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C1" w:rsidRDefault="00F047C1" w:rsidP="00F04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тслеживание информации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F047C1" w:rsidRDefault="00F047C1" w:rsidP="00F04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 прохождении д</w:t>
                            </w:r>
                            <w:r w:rsidRPr="00F047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кум</w:t>
                            </w: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ентов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F047C1" w:rsidRPr="00CD66A2" w:rsidRDefault="00F047C1" w:rsidP="00F04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в налоговом </w:t>
                            </w:r>
                            <w:proofErr w:type="gramStart"/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ргане</w:t>
                            </w:r>
                            <w:proofErr w:type="gramEnd"/>
                          </w:p>
                          <w:p w:rsidR="00F047C1" w:rsidRDefault="00F047C1" w:rsidP="00F04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B4983" id="Поле 51" o:spid="_x0000_s1047" type="#_x0000_t202" style="position:absolute;left:0;text-align:left;margin-left:430.3pt;margin-top:10.1pt;width:94.6pt;height:9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" fillcolor="white [3201]" strokecolor="red" strokeweight="2pt">
                <v:stroke dashstyle="1 1" linestyle="thinThick" endcap="round"/>
                <v:textbox>
                  <w:txbxContent>
                    <w:p w:rsidR="00F047C1" w:rsidRDefault="00F047C1" w:rsidP="00F04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тслеживание информации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F047C1" w:rsidRDefault="00F047C1" w:rsidP="00F04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 прохождении д</w:t>
                      </w:r>
                      <w:r w:rsidRPr="00F047C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кум</w:t>
                      </w: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ентов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F047C1" w:rsidRPr="00CD66A2" w:rsidRDefault="00F047C1" w:rsidP="00F04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в налоговом органе</w:t>
                      </w:r>
                    </w:p>
                    <w:p w:rsidR="00F047C1" w:rsidRDefault="00F047C1" w:rsidP="00F047C1"/>
                  </w:txbxContent>
                </v:textbox>
              </v:shape>
            </w:pict>
          </mc:Fallback>
        </mc:AlternateContent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F7CD00" wp14:editId="5C804ECB">
                <wp:simplePos x="0" y="0"/>
                <wp:positionH relativeFrom="column">
                  <wp:posOffset>3002661</wp:posOffset>
                </wp:positionH>
                <wp:positionV relativeFrom="paragraph">
                  <wp:posOffset>29083</wp:posOffset>
                </wp:positionV>
                <wp:extent cx="2426208" cy="403860"/>
                <wp:effectExtent l="0" t="0" r="69850" b="1524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208" cy="403860"/>
                          <a:chOff x="0" y="0"/>
                          <a:chExt cx="2426655" cy="404037"/>
                        </a:xfrm>
                      </wpg:grpSpPr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0" y="0"/>
                            <a:ext cx="2073098" cy="40403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2073351" y="223284"/>
                            <a:ext cx="35330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2917E1B" id="Группа 48" o:spid="_x0000_s1026" style="position:absolute;margin-left:236.45pt;margin-top:2.3pt;width:191.05pt;height:31.8pt;z-index:251674624;mso-width-relative:margin" coordsize="24266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">
                <v:roundrect id="Скругленный прямоугольник 13" o:spid="_x0000_s1027" style="position:absolute;width:20730;height:4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Qv8AA&#10;AADbAAAADwAAAGRycy9kb3ducmV2LnhtbERPTYvCMBC9C/sfwizsTdNVWLQaRRdE9+DBWjwPzdgW&#10;m0looq3/fiMI3ubxPmex6k0j7tT62rKC71ECgriwuuZSQX7aDqcgfEDW2FgmBQ/ysFp+DBaYatvx&#10;ke5ZKEUMYZ+igioEl0rpi4oM+pF1xJG72NZgiLAtpW6xi+GmkeMk+ZEGa44NFTr6rai4ZjejwHbj&#10;fuv+msvpttu4/JHPzpv9Qamvz349BxGoD2/xy73Xcf4En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5Qv8AAAADbAAAADwAAAAAAAAAAAAAAAACYAgAAZHJzL2Rvd25y&#10;ZXYueG1sUEsFBgAAAAAEAAQA9QAAAIUDAAAAAA==&#10;" filled="f" strokecolor="red" strokeweight="2pt"/>
                <v:shape id="Прямая со стрелкой 15" o:spid="_x0000_s1028" type="#_x0000_t32" style="position:absolute;left:20733;top:2232;width:35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MH8IAAADbAAAADwAAAGRycy9kb3ducmV2LnhtbERPTWvCQBC9F/oflil4q5uKSo2uUgqC&#10;ehCqPXgcs2MSm52Nu2sS/71bELzN433ObNGZSjTkfGlZwUc/AUGcWV1yruB3v3z/BOEDssbKMim4&#10;kYfF/PVlhqm2Lf9Qswu5iCHsU1RQhFCnUvqsIIO+b2viyJ2sMxgidLnUDtsYbio5SJKxNFhybCiw&#10;pu+Csr/d1SjYbCZDbq7J1tPhfFkvM7dqb0elem/d1xREoC48xQ/3Ssf5I/j/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qMH8IAAADbAAAADwAAAAAAAAAAAAAA&#10;AAChAgAAZHJzL2Rvd25yZXYueG1sUEsFBgAAAAAEAAQA+QAAAJA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9E59FA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9E59FA">
        <w:rPr>
          <w:rFonts w:ascii="Times New Roman" w:hAnsi="Times New Roman" w:cs="Times New Roman"/>
          <w:sz w:val="26"/>
          <w:szCs w:val="26"/>
        </w:rPr>
        <w:t xml:space="preserve">После отправки документов в электронном виде, заявителю в режиме реального времени, а также на 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 xml:space="preserve">адрес электронной почты, </w:t>
      </w:r>
      <w:r w:rsidRPr="009E59FA">
        <w:rPr>
          <w:rFonts w:ascii="Times New Roman" w:hAnsi="Times New Roman" w:cs="Times New Roman"/>
          <w:sz w:val="26"/>
          <w:szCs w:val="26"/>
        </w:rPr>
        <w:t>указанный при направлении электронных документов в налоговый</w:t>
      </w:r>
      <w:r w:rsidR="009E59FA">
        <w:rPr>
          <w:rFonts w:ascii="Times New Roman" w:hAnsi="Times New Roman" w:cs="Times New Roman"/>
          <w:sz w:val="26"/>
          <w:szCs w:val="26"/>
        </w:rPr>
        <w:t xml:space="preserve"> (регистрирующий)</w:t>
      </w:r>
      <w:r w:rsidR="00654AB0">
        <w:rPr>
          <w:rFonts w:ascii="Times New Roman" w:hAnsi="Times New Roman" w:cs="Times New Roman"/>
          <w:sz w:val="26"/>
          <w:szCs w:val="26"/>
        </w:rPr>
        <w:t xml:space="preserve"> орган, </w:t>
      </w:r>
      <w:r w:rsidRPr="009E59FA">
        <w:rPr>
          <w:rFonts w:ascii="Times New Roman" w:hAnsi="Times New Roman" w:cs="Times New Roman"/>
          <w:sz w:val="26"/>
          <w:szCs w:val="26"/>
        </w:rPr>
        <w:t>направляется сообщение, содержащее уникальный номер, подтверждающий доставку электронных документов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9E59FA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>Отследить информацию о прохождении документов в налоговом</w:t>
      </w:r>
      <w:r w:rsidR="009E59FA">
        <w:rPr>
          <w:rFonts w:ascii="Times New Roman" w:hAnsi="Times New Roman" w:cs="Times New Roman"/>
          <w:sz w:val="26"/>
          <w:szCs w:val="26"/>
        </w:rPr>
        <w:t xml:space="preserve"> (регистрирующем)</w:t>
      </w:r>
      <w:r w:rsidRPr="009E59FA">
        <w:rPr>
          <w:rFonts w:ascii="Times New Roman" w:hAnsi="Times New Roman" w:cs="Times New Roman"/>
          <w:sz w:val="26"/>
          <w:szCs w:val="26"/>
        </w:rPr>
        <w:t xml:space="preserve"> органе можно и с помощью сервиса 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 xml:space="preserve">«Риски бизнеса: проверь себя и контрагента» </w:t>
      </w:r>
      <w:r w:rsidRPr="009E59FA">
        <w:rPr>
          <w:rFonts w:ascii="Times New Roman" w:hAnsi="Times New Roman" w:cs="Times New Roman"/>
          <w:bCs/>
          <w:sz w:val="26"/>
          <w:szCs w:val="26"/>
        </w:rPr>
        <w:t>подраздел:</w:t>
      </w:r>
      <w:r w:rsidRPr="009E59FA">
        <w:rPr>
          <w:rFonts w:ascii="Times New Roman" w:hAnsi="Times New Roman" w:cs="Times New Roman"/>
          <w:sz w:val="26"/>
          <w:szCs w:val="26"/>
        </w:rPr>
        <w:t xml:space="preserve"> </w:t>
      </w:r>
      <w:r w:rsidR="00617348" w:rsidRPr="009E59FA">
        <w:rPr>
          <w:rFonts w:ascii="Times New Roman" w:hAnsi="Times New Roman" w:cs="Times New Roman"/>
          <w:sz w:val="26"/>
          <w:szCs w:val="26"/>
        </w:rPr>
        <w:t>«</w:t>
      </w:r>
      <w:r w:rsidRPr="009E59FA">
        <w:rPr>
          <w:rFonts w:ascii="Times New Roman" w:hAnsi="Times New Roman" w:cs="Times New Roman"/>
          <w:sz w:val="26"/>
          <w:szCs w:val="26"/>
        </w:rPr>
        <w:t>Сведения о юридических лицах и индивидуальных предпринимателях, в отношении которых представлены документы для государственной регистрации, в том числе для государственной регистрации изменений, вносимых в учредительные документы юридического лица, и внесения изменений в сведения о юридическом лице, содержащиеся в ЕГРЮЛ</w:t>
      </w:r>
      <w:r w:rsidR="00617348" w:rsidRPr="009E59FA">
        <w:rPr>
          <w:rFonts w:ascii="Times New Roman" w:hAnsi="Times New Roman" w:cs="Times New Roman"/>
          <w:sz w:val="26"/>
          <w:szCs w:val="26"/>
        </w:rPr>
        <w:t>»</w:t>
      </w:r>
      <w:r w:rsidRPr="009E59FA">
        <w:rPr>
          <w:rFonts w:ascii="Times New Roman" w:hAnsi="Times New Roman" w:cs="Times New Roman"/>
          <w:sz w:val="26"/>
          <w:szCs w:val="26"/>
        </w:rPr>
        <w:t xml:space="preserve">. В данном сервисе можно посмотреть – </w:t>
      </w:r>
      <w:r w:rsidRPr="009E59FA">
        <w:rPr>
          <w:rFonts w:ascii="Times New Roman" w:hAnsi="Times New Roman" w:cs="Times New Roman"/>
          <w:bCs/>
          <w:sz w:val="26"/>
          <w:szCs w:val="26"/>
        </w:rPr>
        <w:t>дату представления, способ</w:t>
      </w:r>
      <w:r w:rsidR="004A7158" w:rsidRPr="009E59FA">
        <w:rPr>
          <w:rFonts w:ascii="Times New Roman" w:hAnsi="Times New Roman" w:cs="Times New Roman"/>
          <w:bCs/>
          <w:sz w:val="26"/>
          <w:szCs w:val="26"/>
        </w:rPr>
        <w:t xml:space="preserve"> получения</w:t>
      </w:r>
      <w:r w:rsidRPr="009E59FA">
        <w:rPr>
          <w:rFonts w:ascii="Times New Roman" w:hAnsi="Times New Roman" w:cs="Times New Roman"/>
          <w:bCs/>
          <w:sz w:val="26"/>
          <w:szCs w:val="26"/>
        </w:rPr>
        <w:t>, входящий номер, дату готовности или дату вынесенного решения.</w:t>
      </w:r>
    </w:p>
    <w:p w:rsidR="0002501F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F3447">
        <w:rPr>
          <w:rFonts w:ascii="Times New Roman" w:hAnsi="Times New Roman" w:cs="Times New Roman"/>
          <w:b/>
          <w:iCs/>
          <w:color w:val="FF0000"/>
          <w:sz w:val="26"/>
          <w:szCs w:val="26"/>
        </w:rPr>
        <w:t>3. Получение документов от налогового органа</w:t>
      </w:r>
    </w:p>
    <w:p w:rsid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й (регистрирующий) орган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на адрес электронной почты направ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ит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ТК, содержащий файлы с распиской в получении электронных документов и ЭЦП должностного лица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(данные файлы отправляются не позднее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одного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рабочего дня, следующего за днем получения электронных документов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м органом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proofErr w:type="gramEnd"/>
    </w:p>
    <w:p w:rsidR="0077781B" w:rsidRDefault="0077781B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подготовленные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(регистрирующим)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органом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в связи с внесением записи в ЕГРЮЛ, либо решение об отказе в государственной регистрации, сформированные в э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лектронном виде и подписанные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, направляются заявителю по адресу электронной почты в транспортном контейнере. </w:t>
      </w:r>
    </w:p>
    <w:p w:rsidR="0077781B" w:rsidRDefault="0077781B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4AB0" w:rsidRDefault="00654AB0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654A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 принятии решения о государственной регистрации ЮЛ в транспортный контейнер также включается представленный заявителем файл, содержащий учредительные документы ю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ридического лица, подписанный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54AB0" w:rsidRDefault="00654AB0" w:rsidP="00654A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840A2" w:rsidRPr="000F3447" w:rsidRDefault="0002501F" w:rsidP="00654A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3447">
        <w:rPr>
          <w:rFonts w:ascii="Times New Roman" w:hAnsi="Times New Roman" w:cs="Times New Roman"/>
          <w:sz w:val="26"/>
          <w:szCs w:val="26"/>
        </w:rPr>
        <w:t xml:space="preserve">Просмотреть содержимое транспортного контейнера, полученного от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sz w:val="26"/>
          <w:szCs w:val="26"/>
        </w:rPr>
        <w:t xml:space="preserve"> можно с помощью программы «Подготовки пакета электронных документов для государственной регистрации» (ППЭДГР)».</w:t>
      </w:r>
      <w:r w:rsidR="000840A2" w:rsidRPr="000F3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AB0" w:rsidRDefault="00654AB0" w:rsidP="00084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0F3447" w:rsidRDefault="0002501F" w:rsidP="00084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rFonts w:ascii="Times New Roman" w:hAnsi="Times New Roman" w:cs="Times New Roman"/>
          <w:sz w:val="26"/>
          <w:szCs w:val="26"/>
        </w:rPr>
        <w:t xml:space="preserve">Предоставление заявителю экземпляра документов, сформированных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м (регистрирующим) органом</w:t>
      </w:r>
      <w:r w:rsidR="000F3447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 xml:space="preserve">в связи с внесением записи в ЕГРЮЛ, учредительных документов ЮЛ с отметкой </w:t>
      </w:r>
      <w:r w:rsidR="000F3447" w:rsidRPr="000F3447">
        <w:rPr>
          <w:rFonts w:ascii="Times New Roman" w:hAnsi="Times New Roman" w:cs="Times New Roman"/>
          <w:sz w:val="26"/>
          <w:szCs w:val="26"/>
        </w:rPr>
        <w:t>налогового органа</w:t>
      </w:r>
      <w:r w:rsidRPr="000F3447">
        <w:rPr>
          <w:rFonts w:ascii="Times New Roman" w:hAnsi="Times New Roman" w:cs="Times New Roman"/>
          <w:sz w:val="26"/>
          <w:szCs w:val="26"/>
        </w:rPr>
        <w:t>, решения об отказе в государственной регистрации на бумажном носителе</w:t>
      </w:r>
      <w:r w:rsidR="000840A2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>осуществляется способом, указанным заявителем при направлении электронных</w:t>
      </w:r>
      <w:r w:rsidR="00A359AB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 xml:space="preserve">документов в </w:t>
      </w:r>
      <w:r w:rsidR="000F3447" w:rsidRPr="000F3447">
        <w:rPr>
          <w:rFonts w:ascii="Times New Roman" w:hAnsi="Times New Roman" w:cs="Times New Roman"/>
          <w:sz w:val="26"/>
          <w:szCs w:val="26"/>
        </w:rPr>
        <w:t>налоговый орган</w:t>
      </w:r>
      <w:r w:rsidRPr="000F3447">
        <w:rPr>
          <w:rFonts w:ascii="Times New Roman" w:hAnsi="Times New Roman" w:cs="Times New Roman"/>
          <w:sz w:val="26"/>
          <w:szCs w:val="26"/>
        </w:rPr>
        <w:t>.</w:t>
      </w:r>
    </w:p>
    <w:p w:rsidR="000840A2" w:rsidRPr="006E7FF8" w:rsidRDefault="000840A2" w:rsidP="00025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40A2" w:rsidRPr="006E7FF8" w:rsidRDefault="000840A2" w:rsidP="00025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9"/>
        <w:gridCol w:w="9947"/>
      </w:tblGrid>
      <w:tr w:rsidR="000840A2" w:rsidTr="000840A2">
        <w:trPr>
          <w:trHeight w:val="455"/>
        </w:trPr>
        <w:tc>
          <w:tcPr>
            <w:tcW w:w="259" w:type="dxa"/>
            <w:shd w:val="clear" w:color="auto" w:fill="0070C0"/>
          </w:tcPr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7" w:type="dxa"/>
            <w:vAlign w:val="center"/>
          </w:tcPr>
          <w:p w:rsidR="0002501F" w:rsidRDefault="000F3447" w:rsidP="000F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ЛЕКТРОННАЯ</w:t>
            </w:r>
            <w:r w:rsidR="0002501F" w:rsidRPr="006B0286">
              <w:rPr>
                <w:rFonts w:ascii="Times New Roman" w:hAnsi="Times New Roman" w:cs="Times New Roman"/>
                <w:color w:val="000000"/>
                <w:sz w:val="28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ДПИСЬ ЮЛ</w:t>
            </w:r>
          </w:p>
        </w:tc>
      </w:tr>
    </w:tbl>
    <w:p w:rsidR="0002501F" w:rsidRPr="000F3447" w:rsidRDefault="006E7FF8" w:rsidP="006E7FF8">
      <w:pPr>
        <w:autoSpaceDE w:val="0"/>
        <w:autoSpaceDN w:val="0"/>
        <w:adjustRightInd w:val="0"/>
        <w:spacing w:before="240"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Monotype Corsiva" w:hAnsi="Monotype Corsiva" w:cs="Times New Roman"/>
          <w:b/>
          <w:noProof/>
          <w:color w:val="9C695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CF897" wp14:editId="5239A74D">
                <wp:simplePos x="0" y="0"/>
                <wp:positionH relativeFrom="column">
                  <wp:posOffset>3429</wp:posOffset>
                </wp:positionH>
                <wp:positionV relativeFrom="paragraph">
                  <wp:posOffset>580263</wp:posOffset>
                </wp:positionV>
                <wp:extent cx="2498090" cy="877824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87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A2" w:rsidRPr="00153D94" w:rsidRDefault="000840A2" w:rsidP="000840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</w:pPr>
                            <w:r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Юридическая сила</w:t>
                            </w:r>
                            <w:r w:rsidRPr="000840A2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28F8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Э</w:t>
                            </w:r>
                            <w:r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П закреплена</w:t>
                            </w:r>
                            <w:r w:rsidRPr="000840A2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законодательно  </w:t>
                            </w:r>
                          </w:p>
                          <w:p w:rsidR="009228F8" w:rsidRDefault="009228F8" w:rsidP="000840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963787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едеральном </w:t>
                            </w:r>
                            <w:proofErr w:type="gramStart"/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законе</w:t>
                            </w:r>
                            <w:proofErr w:type="gramEnd"/>
                            <w:r w:rsidR="00963787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№63</w:t>
                            </w:r>
                          </w:p>
                          <w:p w:rsidR="000840A2" w:rsidRDefault="00963787" w:rsidP="000840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228F8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0</w:t>
                            </w:r>
                            <w:r w:rsidR="000840A2"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6</w:t>
                            </w:r>
                            <w:r w:rsidR="009228F8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.04.</w:t>
                            </w:r>
                            <w:r w:rsidR="000840A2"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20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CF897" id="Поле 53" o:spid="_x0000_s1048" type="#_x0000_t202" style="position:absolute;left:0;text-align:left;margin-left:.25pt;margin-top:45.7pt;width:196.7pt;height:69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" filled="f" stroked="f" strokeweight=".5pt">
                <v:textbox>
                  <w:txbxContent>
                    <w:p w:rsidR="000840A2" w:rsidRPr="00153D94" w:rsidRDefault="000840A2" w:rsidP="000840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</w:pPr>
                      <w:r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Юридическая сила</w:t>
                      </w:r>
                      <w:r w:rsidRPr="000840A2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</w:t>
                      </w:r>
                      <w:r w:rsidR="009228F8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Э</w:t>
                      </w:r>
                      <w:r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П закреплена</w:t>
                      </w:r>
                      <w:r w:rsidRPr="000840A2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</w:t>
                      </w:r>
                      <w:r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законодательно  </w:t>
                      </w:r>
                    </w:p>
                    <w:p w:rsidR="009228F8" w:rsidRDefault="009228F8" w:rsidP="000840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в </w:t>
                      </w:r>
                      <w:r w:rsidR="00963787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едеральном законе</w:t>
                      </w:r>
                      <w:r w:rsidR="00963787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№63</w:t>
                      </w:r>
                    </w:p>
                    <w:p w:rsidR="000840A2" w:rsidRDefault="00963787" w:rsidP="000840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от </w:t>
                      </w:r>
                      <w:r w:rsidR="009228F8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0</w:t>
                      </w:r>
                      <w:r w:rsidR="000840A2"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6</w:t>
                      </w:r>
                      <w:r w:rsidR="009228F8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.04.</w:t>
                      </w:r>
                      <w:r w:rsidR="000840A2"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201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D404C6" wp14:editId="48C7E490">
                <wp:simplePos x="0" y="0"/>
                <wp:positionH relativeFrom="column">
                  <wp:posOffset>1010920</wp:posOffset>
                </wp:positionH>
                <wp:positionV relativeFrom="paragraph">
                  <wp:posOffset>256540</wp:posOffset>
                </wp:positionV>
                <wp:extent cx="1387475" cy="323215"/>
                <wp:effectExtent l="0" t="0" r="22225" b="1968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323215"/>
                        </a:xfrm>
                        <a:prstGeom prst="roundRect">
                          <a:avLst/>
                        </a:prstGeom>
                        <a:solidFill>
                          <a:srgbClr val="9D6F4D"/>
                        </a:solidFill>
                        <a:ln>
                          <a:solidFill>
                            <a:srgbClr val="B082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A2" w:rsidRPr="00770F98" w:rsidRDefault="000840A2" w:rsidP="000840A2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Закон и по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D404C6" id="Скругленный прямоугольник 18" o:spid="_x0000_s1049" style="position:absolute;left:0;text-align:left;margin-left:79.6pt;margin-top:20.2pt;width:109.25pt;height:2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" fillcolor="#9d6f4d" strokecolor="#b0825c" strokeweight="2pt">
                <v:textbox>
                  <w:txbxContent>
                    <w:p w:rsidR="000840A2" w:rsidRPr="00770F98" w:rsidRDefault="000840A2" w:rsidP="000840A2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28"/>
                        </w:rPr>
                      </w:pPr>
                      <w:r>
                        <w:rPr>
                          <w:rFonts w:ascii="Monotype Corsiva" w:hAnsi="Monotype Corsiva" w:cs="Arial"/>
                          <w:b/>
                          <w:color w:val="000000" w:themeColor="text1"/>
                          <w:sz w:val="28"/>
                        </w:rPr>
                        <w:t>Закон и поряд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9850D7" wp14:editId="69620A7D">
            <wp:extent cx="733646" cy="3083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42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94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 w:rsidR="0002501F" w:rsidRPr="000F3447">
        <w:rPr>
          <w:rFonts w:ascii="Times New Roman" w:hAnsi="Times New Roman" w:cs="Times New Roman"/>
          <w:b/>
          <w:i/>
          <w:color w:val="0070C0"/>
          <w:sz w:val="26"/>
          <w:szCs w:val="26"/>
        </w:rPr>
        <w:t>Электронная подпись (ЭП)</w:t>
      </w:r>
      <w:r w:rsidR="0002501F" w:rsidRPr="000F344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— аналог собственноручной подписи, применяемый по отношению к электронному документу, обладающая следующими свойствами: </w:t>
      </w:r>
    </w:p>
    <w:p w:rsidR="0002501F" w:rsidRDefault="0002501F" w:rsidP="0002501F">
      <w:pPr>
        <w:pStyle w:val="Default"/>
        <w:rPr>
          <w:color w:val="FF0000"/>
          <w:sz w:val="26"/>
          <w:szCs w:val="26"/>
        </w:rPr>
      </w:pPr>
    </w:p>
    <w:p w:rsidR="000F3447" w:rsidRPr="000F3447" w:rsidRDefault="000F3447" w:rsidP="0002501F">
      <w:pPr>
        <w:pStyle w:val="Default"/>
        <w:rPr>
          <w:color w:val="FF0000"/>
          <w:sz w:val="26"/>
          <w:szCs w:val="26"/>
        </w:rPr>
      </w:pPr>
    </w:p>
    <w:p w:rsidR="009228F8" w:rsidRDefault="009228F8" w:rsidP="0002501F">
      <w:pPr>
        <w:pStyle w:val="Default"/>
        <w:rPr>
          <w:color w:val="FF0000"/>
          <w:sz w:val="26"/>
          <w:szCs w:val="26"/>
        </w:rPr>
      </w:pPr>
    </w:p>
    <w:p w:rsidR="0002501F" w:rsidRPr="000F3447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r w:rsidRPr="000F3447">
        <w:rPr>
          <w:rFonts w:ascii="Times New Roman" w:hAnsi="Times New Roman" w:cs="Times New Roman"/>
          <w:sz w:val="26"/>
          <w:szCs w:val="26"/>
        </w:rPr>
        <w:t xml:space="preserve">является уникальной; </w:t>
      </w:r>
    </w:p>
    <w:p w:rsidR="0002501F" w:rsidRPr="000F3447" w:rsidRDefault="0002501F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proofErr w:type="gramStart"/>
      <w:r w:rsidRPr="000F3447">
        <w:rPr>
          <w:rFonts w:ascii="Times New Roman" w:hAnsi="Times New Roman" w:cs="Times New Roman"/>
          <w:sz w:val="26"/>
          <w:szCs w:val="26"/>
        </w:rPr>
        <w:t>защищена</w:t>
      </w:r>
      <w:proofErr w:type="gramEnd"/>
      <w:r w:rsidRPr="000F3447">
        <w:rPr>
          <w:rFonts w:ascii="Times New Roman" w:hAnsi="Times New Roman" w:cs="Times New Roman"/>
          <w:sz w:val="26"/>
          <w:szCs w:val="26"/>
        </w:rPr>
        <w:t xml:space="preserve"> от копирования; </w:t>
      </w:r>
    </w:p>
    <w:p w:rsidR="0002501F" w:rsidRPr="000F3447" w:rsidRDefault="0002501F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r w:rsidRPr="000F3447">
        <w:rPr>
          <w:rFonts w:ascii="Times New Roman" w:hAnsi="Times New Roman" w:cs="Times New Roman"/>
          <w:sz w:val="26"/>
          <w:szCs w:val="26"/>
        </w:rPr>
        <w:t xml:space="preserve">указывает на лицо, которое подписало документ. </w:t>
      </w:r>
    </w:p>
    <w:p w:rsidR="0002501F" w:rsidRPr="000F3447" w:rsidRDefault="0002501F" w:rsidP="0002501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Документ в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электронном </w:t>
      </w:r>
      <w:proofErr w:type="gramStart"/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виде</w:t>
      </w:r>
      <w:proofErr w:type="gramEnd"/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, подписанный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ЮЛ, приобретает юридический статус, т.е. имеет такую же юридическую силу, как и бумажный документ с собственноручной подписью и печатью.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2501F" w:rsidRPr="000F3447" w:rsidRDefault="000F3447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>П позволяет ЮЛ подписать электронный документ, регистрирующий орган проверяет подпись владельца на предмет подлинности, а содержание подписанного электронного документа — на предмет внесени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я изменений после подписания. Э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позволяет проверить подлинность документов, получаемых из налогового органа в электронном </w:t>
      </w:r>
      <w:proofErr w:type="gramStart"/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>виде</w:t>
      </w:r>
      <w:proofErr w:type="gramEnd"/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26427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  <w:r w:rsidRPr="0026427B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 xml:space="preserve">           Как и где получить ЭЦП?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08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>Сертификаты ключей ЭЦП изготавливают и выдают специализированные организации — удостоверяющие центры</w:t>
      </w:r>
      <w:r w:rsidR="004A7158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, аккредитованные </w:t>
      </w:r>
      <w:r w:rsidR="00654AB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="004A7158" w:rsidRPr="000F3447">
        <w:rPr>
          <w:rFonts w:ascii="Times New Roman" w:hAnsi="Times New Roman" w:cs="Times New Roman"/>
          <w:color w:val="000000"/>
          <w:sz w:val="26"/>
          <w:szCs w:val="26"/>
        </w:rPr>
        <w:t>Минко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мсвязи</w:t>
      </w:r>
      <w:proofErr w:type="spellEnd"/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России.   </w:t>
      </w:r>
    </w:p>
    <w:p w:rsidR="0002501F" w:rsidRPr="000F3447" w:rsidRDefault="0002501F" w:rsidP="0008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3899" w:rsidRDefault="0002501F" w:rsidP="00264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С актуальным списком авторизованных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удостоверяющи</w:t>
      </w:r>
      <w:r w:rsidR="000F3447"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центр</w:t>
      </w:r>
      <w:r w:rsidR="000F3447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можно ознакомиться на сайте </w:t>
      </w:r>
      <w:proofErr w:type="spellStart"/>
      <w:r w:rsidR="000F3447" w:rsidRPr="000F3447">
        <w:rPr>
          <w:rFonts w:ascii="Times New Roman" w:hAnsi="Times New Roman" w:cs="Times New Roman"/>
          <w:sz w:val="26"/>
          <w:szCs w:val="26"/>
        </w:rPr>
        <w:t>М</w:t>
      </w:r>
      <w:r w:rsidR="00F047C1">
        <w:rPr>
          <w:rFonts w:ascii="Times New Roman" w:hAnsi="Times New Roman" w:cs="Times New Roman"/>
          <w:sz w:val="26"/>
          <w:szCs w:val="26"/>
        </w:rPr>
        <w:t>и</w:t>
      </w:r>
      <w:r w:rsidR="000F3447" w:rsidRPr="000F3447">
        <w:rPr>
          <w:rFonts w:ascii="Times New Roman" w:hAnsi="Times New Roman" w:cs="Times New Roman"/>
          <w:sz w:val="26"/>
          <w:szCs w:val="26"/>
        </w:rPr>
        <w:t>нкомсвязи</w:t>
      </w:r>
      <w:proofErr w:type="spellEnd"/>
      <w:r w:rsidR="000F3447" w:rsidRPr="000F3447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0F3447">
        <w:rPr>
          <w:rFonts w:ascii="Times New Roman" w:hAnsi="Times New Roman" w:cs="Times New Roman"/>
          <w:sz w:val="26"/>
          <w:szCs w:val="26"/>
        </w:rPr>
        <w:t xml:space="preserve">  </w:t>
      </w:r>
      <w:r w:rsidR="0026427B" w:rsidRPr="000F3447">
        <w:rPr>
          <w:rFonts w:ascii="Times New Roman" w:hAnsi="Times New Roman" w:cs="Times New Roman"/>
          <w:color w:val="000000"/>
          <w:sz w:val="26"/>
          <w:szCs w:val="26"/>
        </w:rPr>
        <w:t>(</w:t>
      </w:r>
      <w:hyperlink r:id="rId32" w:history="1"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insvyaz</w:t>
        </w:r>
        <w:proofErr w:type="spellEnd"/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activity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ovservices</w:t>
        </w:r>
        <w:proofErr w:type="spellEnd"/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2/</w:t>
        </w:r>
      </w:hyperlink>
      <w:r w:rsidR="0026427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54AB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6427B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</w:p>
    <w:p w:rsidR="0002501F" w:rsidRDefault="00654AB0" w:rsidP="00264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F3447" w:rsidRPr="000F3447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26427B">
        <w:rPr>
          <w:rFonts w:ascii="Times New Roman" w:hAnsi="Times New Roman" w:cs="Times New Roman"/>
          <w:sz w:val="26"/>
          <w:szCs w:val="26"/>
        </w:rPr>
        <w:t>«</w:t>
      </w:r>
      <w:r w:rsidR="0002501F" w:rsidRPr="000F3447">
        <w:rPr>
          <w:rFonts w:ascii="Times New Roman" w:hAnsi="Times New Roman" w:cs="Times New Roman"/>
          <w:iCs/>
          <w:sz w:val="26"/>
          <w:szCs w:val="26"/>
        </w:rPr>
        <w:t>Подача электронных документов на государственную регистрацию юридических лиц и индивидуальных предпринимателей</w:t>
      </w:r>
      <w:r w:rsidR="0026427B">
        <w:rPr>
          <w:rFonts w:ascii="Times New Roman" w:hAnsi="Times New Roman" w:cs="Times New Roman"/>
          <w:iCs/>
          <w:sz w:val="26"/>
          <w:szCs w:val="26"/>
        </w:rPr>
        <w:t xml:space="preserve">» имеется ссылка на данный </w:t>
      </w:r>
      <w:r>
        <w:rPr>
          <w:rFonts w:ascii="Times New Roman" w:hAnsi="Times New Roman" w:cs="Times New Roman"/>
          <w:iCs/>
          <w:sz w:val="26"/>
          <w:szCs w:val="26"/>
        </w:rPr>
        <w:t>ресурс.</w:t>
      </w:r>
      <w:r w:rsidR="0002501F" w:rsidRPr="000F344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2501F" w:rsidRPr="000F3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899" w:rsidRDefault="009B3899" w:rsidP="009B3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3899" w:rsidRDefault="009B3899" w:rsidP="009B3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3899" w:rsidRPr="009B3899" w:rsidRDefault="009B3899" w:rsidP="009B3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B38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мер горячей линии сотрудника Инспекции для консультирования заинтересованных лиц по вопросам направления документов для государственной регистрации в электронном виде: </w:t>
      </w:r>
      <w:r w:rsidRPr="009B389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(3952)289847</w:t>
      </w:r>
      <w:r w:rsidRPr="009B3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ванова Наталья Васильевна</w:t>
      </w:r>
    </w:p>
    <w:sectPr w:rsidR="009B3899" w:rsidRPr="009B3899" w:rsidSect="009B3899">
      <w:headerReference w:type="default" r:id="rId33"/>
      <w:footerReference w:type="default" r:id="rId34"/>
      <w:pgSz w:w="11906" w:h="16838"/>
      <w:pgMar w:top="510" w:right="567" w:bottom="709" w:left="99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08" w:rsidRDefault="006F0708">
      <w:pPr>
        <w:spacing w:after="0" w:line="240" w:lineRule="auto"/>
      </w:pPr>
      <w:r>
        <w:separator/>
      </w:r>
    </w:p>
  </w:endnote>
  <w:endnote w:type="continuationSeparator" w:id="0">
    <w:p w:rsidR="006F0708" w:rsidRDefault="006F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446570"/>
      <w:docPartObj>
        <w:docPartGallery w:val="Page Numbers (Bottom of Page)"/>
        <w:docPartUnique/>
      </w:docPartObj>
    </w:sdtPr>
    <w:sdtEndPr/>
    <w:sdtContent>
      <w:p w:rsidR="00626CB2" w:rsidRDefault="006F0708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08" w:rsidRDefault="006F0708">
      <w:pPr>
        <w:spacing w:after="0" w:line="240" w:lineRule="auto"/>
      </w:pPr>
      <w:r>
        <w:separator/>
      </w:r>
    </w:p>
  </w:footnote>
  <w:footnote w:type="continuationSeparator" w:id="0">
    <w:p w:rsidR="006F0708" w:rsidRDefault="006F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B2" w:rsidRDefault="00256F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77A7D6" wp14:editId="1B6E989B">
              <wp:simplePos x="0" y="0"/>
              <wp:positionH relativeFrom="leftMargin">
                <wp:posOffset>411661</wp:posOffset>
              </wp:positionH>
              <wp:positionV relativeFrom="bottomMargin">
                <wp:posOffset>-9443901</wp:posOffset>
              </wp:positionV>
              <wp:extent cx="418465" cy="438150"/>
              <wp:effectExtent l="0" t="0" r="635" b="0"/>
              <wp:wrapNone/>
              <wp:docPr id="546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547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CB2" w:rsidRPr="00626CB2" w:rsidRDefault="00256F3F" w:rsidP="00626CB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fldChar w:fldCharType="begin"/>
                            </w: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</w:rPr>
                              <w:instrText>PAGE    \* MERGEFORMAT</w:instrText>
                            </w: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fldChar w:fldCharType="separate"/>
                            </w:r>
                            <w:r w:rsidR="00FF249A" w:rsidRPr="00FF249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050" style="position:absolute;margin-left:32.4pt;margin-top:-743.6pt;width:32.95pt;height:34.5pt;z-index:251659264;mso-position-horizontal-relative:lef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">
              <v:rect id="Rectangle 53" o:spid="_x0000_s1051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    <v:rect id="Rectangle 54" o:spid="_x0000_s1052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53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    <v:textbox inset="0,0,0,0">
                  <w:txbxContent>
                    <w:p w:rsidR="00626CB2" w:rsidRPr="00626CB2" w:rsidRDefault="00256F3F" w:rsidP="00626CB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6CB2"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fldChar w:fldCharType="begin"/>
                      </w:r>
                      <w:r w:rsidRPr="00626CB2">
                        <w:rPr>
                          <w:rFonts w:ascii="Times New Roman" w:hAnsi="Times New Roman" w:cs="Times New Roman"/>
                          <w:b/>
                        </w:rPr>
                        <w:instrText>PAGE    \* MERGEFORMAT</w:instrText>
                      </w:r>
                      <w:r w:rsidRPr="00626CB2"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fldChar w:fldCharType="separate"/>
                      </w:r>
                      <w:r w:rsidR="00FF249A" w:rsidRPr="00FF249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 w:rsidRPr="00626CB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.75pt" o:bullet="t">
        <v:imagedata r:id="rId1" o:title="BD21300_"/>
      </v:shape>
    </w:pict>
  </w:numPicBullet>
  <w:abstractNum w:abstractNumId="0">
    <w:nsid w:val="5B645129"/>
    <w:multiLevelType w:val="hybridMultilevel"/>
    <w:tmpl w:val="9838013E"/>
    <w:lvl w:ilvl="0" w:tplc="449693B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1F"/>
    <w:rsid w:val="0002501F"/>
    <w:rsid w:val="00057743"/>
    <w:rsid w:val="000629DE"/>
    <w:rsid w:val="000840A2"/>
    <w:rsid w:val="000B0D3C"/>
    <w:rsid w:val="000F3447"/>
    <w:rsid w:val="00153D94"/>
    <w:rsid w:val="00160CD6"/>
    <w:rsid w:val="00174C0C"/>
    <w:rsid w:val="00187C43"/>
    <w:rsid w:val="002233EC"/>
    <w:rsid w:val="00256F3F"/>
    <w:rsid w:val="0026427B"/>
    <w:rsid w:val="00383681"/>
    <w:rsid w:val="003D6F8E"/>
    <w:rsid w:val="0043106C"/>
    <w:rsid w:val="004946B3"/>
    <w:rsid w:val="00496F3C"/>
    <w:rsid w:val="004A5945"/>
    <w:rsid w:val="004A7158"/>
    <w:rsid w:val="004D759F"/>
    <w:rsid w:val="005A5DAB"/>
    <w:rsid w:val="005C5202"/>
    <w:rsid w:val="005E34C2"/>
    <w:rsid w:val="00617348"/>
    <w:rsid w:val="00626796"/>
    <w:rsid w:val="00654AB0"/>
    <w:rsid w:val="006E7FF8"/>
    <w:rsid w:val="006F0708"/>
    <w:rsid w:val="00715911"/>
    <w:rsid w:val="00765A87"/>
    <w:rsid w:val="00773417"/>
    <w:rsid w:val="0077781B"/>
    <w:rsid w:val="00801BC6"/>
    <w:rsid w:val="00840817"/>
    <w:rsid w:val="0084259A"/>
    <w:rsid w:val="00870B8B"/>
    <w:rsid w:val="008765EA"/>
    <w:rsid w:val="00896095"/>
    <w:rsid w:val="009228F8"/>
    <w:rsid w:val="00963787"/>
    <w:rsid w:val="009B3899"/>
    <w:rsid w:val="009D51EE"/>
    <w:rsid w:val="009E3201"/>
    <w:rsid w:val="009E59FA"/>
    <w:rsid w:val="009F78B1"/>
    <w:rsid w:val="00A115B4"/>
    <w:rsid w:val="00A359AB"/>
    <w:rsid w:val="00A43566"/>
    <w:rsid w:val="00AA2354"/>
    <w:rsid w:val="00B522A9"/>
    <w:rsid w:val="00B80A62"/>
    <w:rsid w:val="00BB33AA"/>
    <w:rsid w:val="00BF314D"/>
    <w:rsid w:val="00C0371F"/>
    <w:rsid w:val="00CB3261"/>
    <w:rsid w:val="00CC276F"/>
    <w:rsid w:val="00CC65B3"/>
    <w:rsid w:val="00CD43A2"/>
    <w:rsid w:val="00CD4EFE"/>
    <w:rsid w:val="00D35638"/>
    <w:rsid w:val="00D70E84"/>
    <w:rsid w:val="00D90F03"/>
    <w:rsid w:val="00DE0B11"/>
    <w:rsid w:val="00DF32D2"/>
    <w:rsid w:val="00E70159"/>
    <w:rsid w:val="00E72B1F"/>
    <w:rsid w:val="00ED3E16"/>
    <w:rsid w:val="00F047C1"/>
    <w:rsid w:val="00F13D36"/>
    <w:rsid w:val="00F3715E"/>
    <w:rsid w:val="00F958CD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01F"/>
  </w:style>
  <w:style w:type="paragraph" w:styleId="a6">
    <w:name w:val="footer"/>
    <w:basedOn w:val="a"/>
    <w:link w:val="a7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01F"/>
  </w:style>
  <w:style w:type="table" w:styleId="a8">
    <w:name w:val="Table Grid"/>
    <w:basedOn w:val="a1"/>
    <w:uiPriority w:val="59"/>
    <w:rsid w:val="0002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02501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2501F"/>
    <w:rPr>
      <w:color w:val="0000FF" w:themeColor="hyperlink"/>
      <w:u w:val="single"/>
    </w:rPr>
  </w:style>
  <w:style w:type="paragraph" w:customStyle="1" w:styleId="Default">
    <w:name w:val="Default"/>
    <w:rsid w:val="0002501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01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025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01F"/>
  </w:style>
  <w:style w:type="paragraph" w:styleId="a6">
    <w:name w:val="footer"/>
    <w:basedOn w:val="a"/>
    <w:link w:val="a7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01F"/>
  </w:style>
  <w:style w:type="table" w:styleId="a8">
    <w:name w:val="Table Grid"/>
    <w:basedOn w:val="a1"/>
    <w:uiPriority w:val="59"/>
    <w:rsid w:val="0002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02501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2501F"/>
    <w:rPr>
      <w:color w:val="0000FF" w:themeColor="hyperlink"/>
      <w:u w:val="single"/>
    </w:rPr>
  </w:style>
  <w:style w:type="paragraph" w:customStyle="1" w:styleId="Default">
    <w:name w:val="Default"/>
    <w:rsid w:val="0002501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01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02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hyperlink" Target="http://www.cryptopro.ru/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minsvyaz.ru/ru/directions/?regulator=118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gif"/><Relationship Id="rId24" Type="http://schemas.openxmlformats.org/officeDocument/2006/relationships/image" Target="media/image12.png"/><Relationship Id="rId32" Type="http://schemas.openxmlformats.org/officeDocument/2006/relationships/hyperlink" Target="http://minsvyaz.ru/ru/activity/govservices/2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FE2EB-5973-4E3C-9FD1-334790B1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РЕГИСТРАЦИЯ                   С ИСПОЛЬЗОВАНИЕМ ЭП</vt:lpstr>
    </vt:vector>
  </TitlesOfParts>
  <Company/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РЕГИСТРАЦИЯ                   С ИСПОЛЬЗОВАНИЕМ ЭП</dc:title>
  <dc:creator>Макарова Наталия Андреевна</dc:creator>
  <cp:lastModifiedBy>Рогозянов Евгений Владимирович</cp:lastModifiedBy>
  <cp:revision>2</cp:revision>
  <cp:lastPrinted>2017-09-15T02:15:00Z</cp:lastPrinted>
  <dcterms:created xsi:type="dcterms:W3CDTF">2017-09-15T02:16:00Z</dcterms:created>
  <dcterms:modified xsi:type="dcterms:W3CDTF">2017-09-15T02:16:00Z</dcterms:modified>
</cp:coreProperties>
</file>